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D1" w:rsidRPr="00616C51" w:rsidRDefault="00A37ACB" w:rsidP="00F824D1">
      <w:pPr>
        <w:tabs>
          <w:tab w:val="center" w:pos="4890"/>
          <w:tab w:val="left" w:pos="880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bookmarkStart w:id="0" w:name="_GoBack"/>
      <w:bookmarkEnd w:id="0"/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616C51">
        <w:rPr>
          <w:rFonts w:ascii="TH SarabunPSK" w:hAnsi="TH SarabunPSK" w:cs="TH SarabunPSK"/>
          <w:sz w:val="32"/>
          <w:szCs w:val="32"/>
          <w:cs/>
        </w:rPr>
        <w:t>(</w:t>
      </w:r>
      <w:r w:rsidRPr="00616C51">
        <w:rPr>
          <w:rFonts w:ascii="TH SarabunPSK" w:hAnsi="TH SarabunPSK" w:cs="TH SarabunPSK"/>
          <w:b/>
          <w:bCs/>
          <w:spacing w:val="4"/>
          <w:sz w:val="32"/>
          <w:szCs w:val="32"/>
        </w:rPr>
        <w:t>Research Project</w:t>
      </w:r>
      <w:r w:rsidRPr="00616C51">
        <w:rPr>
          <w:rFonts w:ascii="TH SarabunPSK" w:hAnsi="TH SarabunPSK" w:cs="TH SarabunPSK"/>
          <w:sz w:val="32"/>
          <w:szCs w:val="32"/>
          <w:cs/>
        </w:rPr>
        <w:t>)</w:t>
      </w:r>
    </w:p>
    <w:p w:rsidR="00F824D1" w:rsidRPr="00616C51" w:rsidRDefault="00F824D1" w:rsidP="00F824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อบการเสนอขอรับทุนอุดหนุนการวิจัย จากงบประมาณรายได้ </w:t>
      </w:r>
    </w:p>
    <w:p w:rsidR="00F824D1" w:rsidRPr="00616C51" w:rsidRDefault="00F824D1" w:rsidP="00F824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DD5A96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5A45C0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784C71" w:rsidRPr="00616C51" w:rsidRDefault="00784C71" w:rsidP="00784C71">
      <w:pPr>
        <w:jc w:val="center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</w:t>
      </w:r>
    </w:p>
    <w:p w:rsidR="00F824D1" w:rsidRPr="00616C51" w:rsidRDefault="00F824D1" w:rsidP="00784C71">
      <w:pPr>
        <w:jc w:val="center"/>
        <w:rPr>
          <w:rFonts w:ascii="TH SarabunPSK" w:hAnsi="TH SarabunPSK" w:cs="TH SarabunPSK"/>
          <w:sz w:val="32"/>
          <w:szCs w:val="32"/>
        </w:rPr>
      </w:pPr>
    </w:p>
    <w:p w:rsidR="00986726" w:rsidRPr="00EF39FF" w:rsidRDefault="00986726" w:rsidP="009867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ยื่นเสนอขอรับทุนในประเด็น</w:t>
      </w:r>
      <w:r w:rsidRPr="00EF39FF">
        <w:rPr>
          <w:rFonts w:ascii="TH SarabunPSK" w:hAnsi="TH SarabunPSK" w:cs="TH SarabunPSK"/>
          <w:sz w:val="32"/>
          <w:szCs w:val="32"/>
        </w:rPr>
        <w:tab/>
      </w:r>
    </w:p>
    <w:p w:rsidR="00986726" w:rsidRPr="00EF39FF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color w:val="000000"/>
          <w:sz w:val="24"/>
          <w:szCs w:val="32"/>
          <w:cs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   </w:t>
      </w: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EF39FF">
        <w:rPr>
          <w:rFonts w:ascii="TH SarabunPSK" w:hAnsi="TH SarabunPSK" w:cs="TH SarabunPSK"/>
          <w:b/>
          <w:bCs/>
          <w:sz w:val="24"/>
          <w:szCs w:val="32"/>
          <w:cs/>
        </w:rPr>
        <w:t>ยุทธศาสตร์</w:t>
      </w:r>
      <w:r w:rsidR="00592DB6">
        <w:rPr>
          <w:rFonts w:ascii="TH SarabunPSK" w:hAnsi="TH SarabunPSK" w:cs="TH SarabunPSK" w:hint="cs"/>
          <w:b/>
          <w:bCs/>
          <w:sz w:val="24"/>
          <w:szCs w:val="32"/>
          <w:cs/>
        </w:rPr>
        <w:t>ของแผน</w:t>
      </w:r>
      <w:r w:rsidR="008B0464">
        <w:rPr>
          <w:rFonts w:ascii="TH SarabunPSK" w:hAnsi="TH SarabunPSK" w:cs="TH SarabunPSK" w:hint="cs"/>
          <w:b/>
          <w:bCs/>
          <w:sz w:val="24"/>
          <w:szCs w:val="32"/>
          <w:cs/>
        </w:rPr>
        <w:t>ด้านวิทยาศาสตร์ วิจัย และ</w:t>
      </w:r>
      <w:r w:rsidRPr="00EF39FF">
        <w:rPr>
          <w:rFonts w:ascii="TH SarabunPSK" w:hAnsi="TH SarabunPSK" w:cs="TH SarabunPSK"/>
          <w:b/>
          <w:bCs/>
          <w:sz w:val="24"/>
          <w:szCs w:val="32"/>
          <w:cs/>
        </w:rPr>
        <w:t xml:space="preserve">นวัตกรรม (อววน.) พ.ศ. </w:t>
      </w:r>
      <w:r w:rsidR="00592DB6">
        <w:rPr>
          <w:rFonts w:ascii="TH SarabunPSK" w:hAnsi="TH SarabunPSK" w:cs="TH SarabunPSK" w:hint="cs"/>
          <w:b/>
          <w:bCs/>
          <w:sz w:val="24"/>
          <w:szCs w:val="32"/>
          <w:cs/>
        </w:rPr>
        <w:t>2566 - 2570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="00956208" w:rsidRPr="00956208">
        <w:rPr>
          <w:rFonts w:ascii="TH SarabunPSK" w:hAnsi="TH SarabunPSK" w:cs="TH SarabunPSK"/>
          <w:b/>
          <w:bCs/>
          <w:sz w:val="22"/>
          <w:cs/>
        </w:rPr>
        <w:t>ยุทธศาสตร</w:t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์ที่ 1 </w:t>
      </w:r>
      <w:r w:rsidRPr="00956208">
        <w:rPr>
          <w:rFonts w:ascii="TH SarabunPSK" w:hAnsi="TH SarabunPSK" w:cs="TH SarabunPSK"/>
          <w:b/>
          <w:bCs/>
          <w:cs/>
        </w:rPr>
        <w:t>การ</w:t>
      </w:r>
      <w:r w:rsidRPr="00956208">
        <w:rPr>
          <w:rFonts w:ascii="TH SarabunPSK" w:hAnsi="TH SarabunPSK" w:cs="TH SarabunPSK"/>
          <w:b/>
          <w:bCs/>
          <w:sz w:val="22"/>
          <w:cs/>
        </w:rPr>
        <w:t>วิจัยเพื่อ</w:t>
      </w:r>
      <w:r w:rsidR="008B0464" w:rsidRPr="00956208">
        <w:rPr>
          <w:rFonts w:ascii="TH SarabunPSK" w:hAnsi="TH SarabunPSK" w:cs="TH SarabunPSK"/>
          <w:b/>
          <w:bCs/>
          <w:cs/>
        </w:rPr>
        <w:t>การพัฒนาเศรษฐกิจไทยด้วยเศรษฐกิจสร้างคุณค่าและเศรษฐกิจสร้างสรรค์</w:t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 xml:space="preserve">ยกระดับการผลิตและการส่งออก </w:t>
      </w:r>
      <w:r w:rsidR="00592DB6" w:rsidRPr="002D51BE">
        <w:rPr>
          <w:rFonts w:ascii="TH SarabunPSK" w:hAnsi="TH SarabunPSK" w:cs="TH SarabunPSK"/>
        </w:rPr>
        <w:t xml:space="preserve">Functional Ingredients, Functional Food, Novel Food 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พัฒนาการผลิตและการส่งออกอาหารและผลไม้ไทยคุณค่าสูงและมูลค่าสูง</w:t>
      </w:r>
      <w:r w:rsidR="00592DB6" w:rsidRPr="002D51BE">
        <w:rPr>
          <w:rFonts w:ascii="TH SarabunPSK" w:hAnsi="TH SarabunPSK" w:cs="TH SarabunPSK"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เกษตรและ</w:t>
      </w:r>
      <w:r w:rsidR="002D51BE">
        <w:rPr>
          <w:rFonts w:ascii="TH SarabunPSK" w:hAnsi="TH SarabunPSK" w:cs="TH SarabunPSK" w:hint="cs"/>
          <w:cs/>
        </w:rPr>
        <w:t>เกษตรแปรรูป</w:t>
      </w:r>
      <w:r w:rsidR="00592DB6" w:rsidRPr="002D51BE">
        <w:rPr>
          <w:rFonts w:ascii="TH SarabunPSK" w:hAnsi="TH SarabunPSK" w:cs="TH SarabunPSK" w:hint="cs"/>
          <w:cs/>
        </w:rPr>
        <w:t>มูลค่าสูง</w:t>
      </w:r>
    </w:p>
    <w:p w:rsidR="00986726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986726" w:rsidRPr="002D51BE">
        <w:rPr>
          <w:rFonts w:ascii="TH SarabunPSK" w:hAnsi="TH SarabunPSK" w:cs="TH SarabunPSK"/>
        </w:rPr>
        <w:sym w:font="Wingdings 2" w:char="F081"/>
      </w:r>
      <w:r w:rsidR="00986726" w:rsidRPr="002D51BE">
        <w:rPr>
          <w:rFonts w:ascii="TH SarabunPSK" w:hAnsi="TH SarabunPSK" w:cs="TH SarabunPSK"/>
          <w:cs/>
        </w:rPr>
        <w:t xml:space="preserve"> </w:t>
      </w:r>
      <w:r w:rsidR="00592DB6" w:rsidRPr="002D51BE">
        <w:rPr>
          <w:rFonts w:ascii="TH SarabunPSK" w:hAnsi="TH SarabunPSK" w:cs="TH SarabunPSK" w:hint="cs"/>
          <w:cs/>
        </w:rPr>
        <w:t>พัฒนาและยกระดับการท่องเที่ยวโดยใช้แนวคิด</w:t>
      </w:r>
      <w:r w:rsidR="005F6A78" w:rsidRPr="002D51BE">
        <w:rPr>
          <w:rFonts w:ascii="TH SarabunPSK" w:hAnsi="TH SarabunPSK" w:cs="TH SarabunPSK" w:hint="cs"/>
          <w:cs/>
        </w:rPr>
        <w:t xml:space="preserve">เศรษฐกิจสร้างสรรค์ที่เน้นคุณค่า </w:t>
      </w:r>
      <w:r w:rsidR="00592DB6" w:rsidRPr="002D51BE">
        <w:rPr>
          <w:rFonts w:ascii="TH SarabunPSK" w:hAnsi="TH SarabunPSK" w:cs="TH SarabunPSK" w:hint="cs"/>
          <w:cs/>
        </w:rPr>
        <w:t>สร้างความยั่งยืนและเพิ่มรายได้</w:t>
      </w:r>
    </w:p>
    <w:p w:rsidR="00986EBE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s/>
        </w:rPr>
        <w:t xml:space="preserve"> </w:t>
      </w:r>
      <w:r w:rsidR="00986EBE" w:rsidRPr="002D51BE">
        <w:rPr>
          <w:rFonts w:ascii="TH SarabunPSK" w:hAnsi="TH SarabunPSK" w:cs="TH SarabunPSK" w:hint="cs"/>
          <w:cs/>
        </w:rPr>
        <w:t xml:space="preserve">พัฒนาระบบเศรษฐกิจ </w:t>
      </w:r>
      <w:r w:rsidR="00986EBE" w:rsidRPr="002D51BE">
        <w:rPr>
          <w:rFonts w:ascii="TH SarabunPSK" w:hAnsi="TH SarabunPSK" w:cs="TH SarabunPSK"/>
        </w:rPr>
        <w:t>BCG</w:t>
      </w:r>
      <w:r w:rsidR="00986EBE" w:rsidRPr="002D51BE">
        <w:rPr>
          <w:rFonts w:ascii="TH SarabunPSK" w:hAnsi="TH SarabunPSK" w:cs="TH SarabunPSK"/>
          <w:color w:val="000000"/>
        </w:rPr>
        <w:t xml:space="preserve"> </w:t>
      </w:r>
      <w:r w:rsidR="00986EBE" w:rsidRPr="002D51BE">
        <w:rPr>
          <w:rFonts w:ascii="TH SarabunPSK" w:hAnsi="TH SarabunPSK" w:cs="TH SarabunPSK" w:hint="cs"/>
          <w:color w:val="000000"/>
          <w:cs/>
        </w:rPr>
        <w:t>ในด้านเกษตรและอาหารให้เป็นระบเศรษฐกิจมูลค่าสูง</w:t>
      </w:r>
    </w:p>
    <w:p w:rsid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</w:rPr>
        <w:t xml:space="preserve"> </w:t>
      </w:r>
      <w:r w:rsidRPr="002D51BE"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 w:hint="cs"/>
          <w:color w:val="000000"/>
          <w:cs/>
        </w:rPr>
        <w:t>พัฒนาระบบ</w:t>
      </w:r>
      <w:r w:rsidRPr="002D51BE">
        <w:rPr>
          <w:rFonts w:ascii="TH SarabunPSK" w:hAnsi="TH SarabunPSK" w:cs="TH SarabunPSK" w:hint="cs"/>
          <w:cs/>
        </w:rPr>
        <w:t xml:space="preserve">เศรษฐกิจ </w:t>
      </w:r>
      <w:r w:rsidRPr="002D51BE">
        <w:rPr>
          <w:rFonts w:ascii="TH SarabunPSK" w:hAnsi="TH SarabunPSK" w:cs="TH SarabunPSK"/>
        </w:rPr>
        <w:t>BCG</w:t>
      </w:r>
      <w:r w:rsidRPr="002D51BE">
        <w:rPr>
          <w:rFonts w:ascii="TH SarabunPSK" w:hAnsi="TH SarabunPSK" w:cs="TH SarabunPSK" w:hint="cs"/>
          <w:color w:val="000000"/>
          <w:cs/>
        </w:rPr>
        <w:t xml:space="preserve"> ในด้านพลังงานสะอาด พลังงานหมุนเวียน วัสดุชีวภาพ</w:t>
      </w:r>
      <w:r w:rsidR="005F6A78" w:rsidRPr="002D51BE">
        <w:rPr>
          <w:rFonts w:ascii="TH SarabunPSK" w:hAnsi="TH SarabunPSK" w:cs="TH SarabunPSK" w:hint="cs"/>
          <w:color w:val="000000"/>
          <w:cs/>
        </w:rPr>
        <w:t xml:space="preserve"> </w:t>
      </w:r>
      <w:r w:rsidRPr="002D51BE">
        <w:rPr>
          <w:rFonts w:ascii="TH SarabunPSK" w:hAnsi="TH SarabunPSK" w:cs="TH SarabunPSK" w:hint="cs"/>
          <w:color w:val="000000"/>
          <w:cs/>
        </w:rPr>
        <w:t>และเคมีชีวภาพให้เป็น</w:t>
      </w:r>
    </w:p>
    <w:p w:rsidR="00986EBE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ระบบ</w:t>
      </w:r>
      <w:r w:rsidR="00986EBE" w:rsidRPr="002D51BE">
        <w:rPr>
          <w:rFonts w:ascii="TH SarabunPSK" w:hAnsi="TH SarabunPSK" w:cs="TH SarabunPSK" w:hint="cs"/>
          <w:color w:val="000000"/>
          <w:cs/>
        </w:rPr>
        <w:t xml:space="preserve">เศรษฐกิจมูลค่าสูง </w:t>
      </w:r>
    </w:p>
    <w:p w:rsid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 w:rsidRPr="002D51BE">
        <w:rPr>
          <w:rFonts w:ascii="TH SarabunPSK" w:hAnsi="TH SarabunPSK" w:cs="TH SarabunPSK" w:hint="cs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พัฒนาและประยุกต์ใช้เทคโนโลยีดิจิทัล ปัญญาประดิษฐ์อิเล็กทรอนิกส์อัจฉริย</w:t>
      </w:r>
      <w:r w:rsidR="005F6A78" w:rsidRPr="002D51BE">
        <w:rPr>
          <w:rFonts w:ascii="TH SarabunPSK" w:hAnsi="TH SarabunPSK" w:cs="TH SarabunPSK" w:hint="cs"/>
          <w:cs/>
        </w:rPr>
        <w:t>ะ</w:t>
      </w:r>
      <w:r w:rsidRPr="002D51BE">
        <w:rPr>
          <w:rFonts w:ascii="TH SarabunPSK" w:eastAsia="Calibri" w:hAnsi="TH SarabunPSK" w:cs="TH SarabunPSK" w:hint="cs"/>
          <w:cs/>
        </w:rPr>
        <w:t xml:space="preserve"> </w:t>
      </w:r>
      <w:r w:rsidRPr="002D51BE">
        <w:rPr>
          <w:rFonts w:ascii="TH SarabunPSK" w:eastAsia="Calibri" w:hAnsi="TH SarabunPSK" w:cs="TH SarabunPSK"/>
          <w:cs/>
        </w:rPr>
        <w:t>รวมทั้งหุ่นยนต์และระบบ</w:t>
      </w:r>
      <w:r w:rsidR="002D51BE">
        <w:rPr>
          <w:rFonts w:ascii="TH SarabunPSK" w:eastAsia="Calibri" w:hAnsi="TH SarabunPSK" w:cs="TH SarabunPSK" w:hint="cs"/>
          <w:cs/>
        </w:rPr>
        <w:t xml:space="preserve">      </w:t>
      </w:r>
    </w:p>
    <w:p w:rsidR="00986EBE" w:rsidRPr="002D51BE" w:rsidRDefault="0063396C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 xml:space="preserve">                 </w:t>
      </w:r>
      <w:r w:rsidR="00986EBE" w:rsidRPr="002D51BE">
        <w:rPr>
          <w:rFonts w:ascii="TH SarabunPSK" w:eastAsia="Calibri" w:hAnsi="TH SarabunPSK" w:cs="TH SarabunPSK"/>
          <w:cs/>
        </w:rPr>
        <w:t>อัตโนมัติ</w:t>
      </w:r>
    </w:p>
    <w:p w:rsidR="00986EBE" w:rsidRPr="002D51BE" w:rsidRDefault="00986E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</w:t>
      </w:r>
      <w:r w:rsidR="005F6A78" w:rsidRPr="002D51BE">
        <w:rPr>
          <w:rFonts w:ascii="TH SarabunPSK" w:hAnsi="TH SarabunPSK" w:cs="TH SarabunPSK"/>
        </w:rPr>
        <w:t xml:space="preserve"> </w:t>
      </w:r>
      <w:r w:rsidR="002D51BE">
        <w:rPr>
          <w:rFonts w:ascii="TH SarabunPSK" w:hAnsi="TH SarabunPSK" w:cs="TH SarabunPSK"/>
        </w:rPr>
        <w:t xml:space="preserve"> 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</w:t>
      </w:r>
      <w:r w:rsidR="007160A7" w:rsidRPr="002D51BE">
        <w:rPr>
          <w:rFonts w:ascii="TH SarabunPSK" w:hAnsi="TH SarabunPSK" w:cs="TH SarabunPSK" w:hint="cs"/>
          <w:cs/>
        </w:rPr>
        <w:t>พัฒนา</w:t>
      </w:r>
      <w:r w:rsidR="007160A7" w:rsidRPr="002D51BE">
        <w:rPr>
          <w:rFonts w:ascii="TH SarabunPSK" w:hAnsi="TH SarabunPSK" w:cs="TH SarabunPSK"/>
          <w:cs/>
        </w:rPr>
        <w:t>ระบบโลจิสติกส์และระบบราง</w:t>
      </w:r>
      <w:r w:rsidR="007160A7" w:rsidRPr="002D51BE">
        <w:rPr>
          <w:rFonts w:ascii="TH SarabunPSK" w:hAnsi="TH SarabunPSK" w:cs="TH SarabunPSK" w:hint="cs"/>
          <w:cs/>
        </w:rPr>
        <w:t>ให้</w:t>
      </w:r>
      <w:r w:rsidR="007160A7" w:rsidRPr="002D51BE">
        <w:rPr>
          <w:rFonts w:ascii="TH SarabunPSK" w:hAnsi="TH SarabunPSK" w:cs="TH SarabunPSK"/>
          <w:cs/>
        </w:rPr>
        <w:t>ทันสมัย</w:t>
      </w:r>
      <w:r w:rsidR="007160A7" w:rsidRPr="002D51BE">
        <w:rPr>
          <w:rFonts w:ascii="TH SarabunPSK" w:hAnsi="TH SarabunPSK" w:cs="TH SarabunPSK" w:hint="cs"/>
          <w:color w:val="000000"/>
          <w:cs/>
        </w:rPr>
        <w:t xml:space="preserve">ได้มาตรฐานสากล </w:t>
      </w:r>
    </w:p>
    <w:p w:rsidR="007160A7" w:rsidRPr="002D51BE" w:rsidRDefault="007160A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TH SarabunPSK" w:hAnsi="TH SarabunPSK" w:cs="TH SarabunPSK"/>
          <w:cs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</w:t>
      </w:r>
      <w:r w:rsidR="002D51BE">
        <w:rPr>
          <w:rFonts w:ascii="TH SarabunPSK" w:hAnsi="TH SarabunPSK" w:cs="TH SarabunPSK"/>
          <w:color w:val="000000"/>
        </w:rPr>
        <w:t xml:space="preserve"> 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</w:t>
      </w:r>
      <w:r w:rsidRPr="002D51BE">
        <w:rPr>
          <w:rFonts w:ascii="TH SarabunPSK" w:hAnsi="TH SarabunPSK" w:cs="TH SarabunPSK"/>
          <w:cs/>
        </w:rPr>
        <w:t>อุตสาหกรรมยานยนต์ไฟฟ้า</w:t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/>
          <w:cs/>
        </w:rPr>
        <w:t>โดยเฉพาะอย่างยิ่งการประกอบแบตเตอรี่</w:t>
      </w:r>
      <w:r w:rsidR="005F6A78" w:rsidRPr="002D51BE">
        <w:rPr>
          <w:rFonts w:ascii="TH SarabunPSK" w:hAnsi="TH SarabunPSK" w:cs="TH SarabunPSK" w:hint="cs"/>
          <w:cs/>
        </w:rPr>
        <w:t xml:space="preserve"> </w:t>
      </w:r>
      <w:r w:rsidRPr="002D51BE">
        <w:rPr>
          <w:rFonts w:ascii="TH SarabunPSK" w:hAnsi="TH SarabunPSK" w:cs="TH SarabunPSK"/>
          <w:cs/>
        </w:rPr>
        <w:t>และชิ้นส่วนสำคัญ</w:t>
      </w:r>
      <w:r w:rsidRPr="002D51BE">
        <w:rPr>
          <w:rFonts w:ascii="TH SarabunPSK" w:hAnsi="TH SarabunPSK" w:cs="TH SarabunPSK" w:hint="cs"/>
          <w:color w:val="000000"/>
          <w:cs/>
        </w:rPr>
        <w:t xml:space="preserve"> </w:t>
      </w:r>
    </w:p>
    <w:p w:rsidR="008B0464" w:rsidRPr="00956208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EF39FF">
        <w:rPr>
          <w:rFonts w:ascii="TH SarabunPSK" w:hAnsi="TH SarabunPSK" w:cs="TH SarabunPSK"/>
          <w:color w:val="000000"/>
          <w:sz w:val="24"/>
          <w:szCs w:val="32"/>
        </w:rPr>
        <w:tab/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ยุทธศาสตร์ที่ 2 </w:t>
      </w:r>
      <w:r w:rsidRPr="00956208">
        <w:rPr>
          <w:rFonts w:ascii="TH SarabunPSK" w:hAnsi="TH SarabunPSK" w:cs="TH SarabunPSK"/>
          <w:b/>
          <w:bCs/>
          <w:sz w:val="22"/>
          <w:cs/>
        </w:rPr>
        <w:t>การวิจัย</w:t>
      </w:r>
      <w:r w:rsidR="008B0464" w:rsidRPr="00956208">
        <w:rPr>
          <w:rFonts w:ascii="TH SarabunPSK" w:hAnsi="TH SarabunPSK" w:cs="TH SarabunPSK" w:hint="cs"/>
          <w:b/>
          <w:bCs/>
          <w:sz w:val="22"/>
          <w:cs/>
        </w:rPr>
        <w:t>เพื่อยกระดับสังคมและสิ่งแวดล้อมให้มีการพัฒนาอย่างยั่งยืน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s/>
        </w:rPr>
      </w:pP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olor w:val="000000"/>
        </w:rPr>
        <w:t xml:space="preserve"> </w:t>
      </w:r>
      <w:r w:rsidR="00AE1F87" w:rsidRPr="002D51BE">
        <w:rPr>
          <w:rFonts w:ascii="TH SarabunPSK" w:hAnsi="TH SarabunPSK" w:cs="TH SarabunPSK" w:hint="cs"/>
          <w:cs/>
        </w:rPr>
        <w:t xml:space="preserve">พัฒนาผู้สูงอายุในภาคชนบทและเมืองให้มีศักยภาพในการพึ่งตนเอง </w:t>
      </w:r>
    </w:p>
    <w:p w:rsidR="00986726" w:rsidRPr="002D51BE" w:rsidRDefault="0098672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/>
          <w:color w:val="000000"/>
        </w:rPr>
        <w:t xml:space="preserve"> </w:t>
      </w:r>
      <w:r w:rsidR="00AE1F87" w:rsidRPr="002D51BE">
        <w:rPr>
          <w:rFonts w:ascii="TH SarabunPSK" w:hAnsi="TH SarabunPSK" w:cs="TH SarabunPSK" w:hint="cs"/>
          <w:color w:val="000000"/>
          <w:cs/>
        </w:rPr>
        <w:t>พัฒนาสังคมสูงวัยด้วยวิทยาศาสตร์ วิจัยและนวัตกรรม</w:t>
      </w:r>
    </w:p>
    <w:p w:rsidR="00AE1F87" w:rsidRP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ขจัดความยากจนและลดความเหลื่อมล้ำ โดย</w:t>
      </w:r>
      <w:r w:rsidR="002D51BE" w:rsidRPr="002D51BE">
        <w:rPr>
          <w:rFonts w:ascii="TH SarabunPSK" w:hAnsi="TH SarabunPSK" w:cs="TH SarabunPSK" w:hint="cs"/>
          <w:color w:val="000000"/>
          <w:cs/>
        </w:rPr>
        <w:t>การเพิ่มโอกาส และยกระดับการพัฒนา</w:t>
      </w:r>
      <w:r w:rsidRPr="002D51BE">
        <w:rPr>
          <w:rFonts w:ascii="TH SarabunPSK" w:hAnsi="TH SarabunPSK" w:cs="TH SarabunPSK" w:hint="cs"/>
          <w:color w:val="000000"/>
          <w:cs/>
        </w:rPr>
        <w:t>เศรษฐกิจฐานรากในพื้นที่</w:t>
      </w:r>
    </w:p>
    <w:p w:rsidR="00AE1F87" w:rsidRP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        </w:t>
      </w:r>
      <w:r w:rsidR="002D51BE">
        <w:rPr>
          <w:rFonts w:ascii="TH SarabunPSK" w:hAnsi="TH SarabunPSK" w:cs="TH SarabunPSK"/>
          <w:color w:val="000000"/>
        </w:rPr>
        <w:t xml:space="preserve">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พัฒนานโยบายและต้นแบบสำหรับสังคมคุณ</w:t>
      </w:r>
      <w:r w:rsidR="002D51BE">
        <w:rPr>
          <w:rFonts w:ascii="TH SarabunPSK" w:hAnsi="TH SarabunPSK" w:cs="TH SarabunPSK" w:hint="cs"/>
          <w:cs/>
        </w:rPr>
        <w:t>ธรรม การแก้ไขปัญหาคอร์รัปชัน และ</w:t>
      </w:r>
      <w:r w:rsidRPr="002D51BE">
        <w:rPr>
          <w:rFonts w:ascii="TH SarabunPSK" w:hAnsi="TH SarabunPSK" w:cs="TH SarabunPSK" w:hint="cs"/>
          <w:cs/>
        </w:rPr>
        <w:t xml:space="preserve">การเสริมสร้างธรรมาภิบาล </w:t>
      </w:r>
    </w:p>
    <w:p w:rsidR="002D51BE" w:rsidRDefault="00AE1F87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 w:hint="cs"/>
          <w:cs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s/>
        </w:rPr>
        <w:t xml:space="preserve"> </w:t>
      </w:r>
      <w:r w:rsidR="005F6A78" w:rsidRPr="002D51BE">
        <w:rPr>
          <w:rFonts w:ascii="TH SarabunPSK" w:hAnsi="TH SarabunPSK" w:cs="TH SarabunPSK"/>
          <w:cs/>
        </w:rPr>
        <w:t>พัฒนาเมืองน่าอยู่ที่เชื่อมโยงกับการพัฒนาชุมชน</w:t>
      </w:r>
      <w:r w:rsidR="005F6A78" w:rsidRPr="002D51BE">
        <w:rPr>
          <w:rFonts w:ascii="TH SarabunPSK" w:hAnsi="TH SarabunPSK" w:cs="TH SarabunPSK"/>
        </w:rPr>
        <w:t>/</w:t>
      </w:r>
      <w:r w:rsidR="005F6A78" w:rsidRPr="002D51BE">
        <w:rPr>
          <w:rFonts w:ascii="TH SarabunPSK" w:hAnsi="TH SarabunPSK" w:cs="TH SarabunPSK"/>
          <w:cs/>
        </w:rPr>
        <w:t>ท้องถิ่น</w:t>
      </w:r>
      <w:r w:rsidR="005F6A78" w:rsidRPr="002D51BE">
        <w:rPr>
          <w:rFonts w:ascii="TH SarabunPSK" w:hAnsi="TH SarabunPSK" w:cs="TH SarabunPSK"/>
        </w:rPr>
        <w:t xml:space="preserve"> </w:t>
      </w:r>
      <w:r w:rsidR="005F6A78" w:rsidRPr="002D51BE">
        <w:rPr>
          <w:rFonts w:ascii="TH SarabunPSK" w:hAnsi="TH SarabunPSK" w:cs="TH SarabunPSK"/>
          <w:cs/>
        </w:rPr>
        <w:t>และกระจายความเจริญทางเศรษฐกิจและสังคม</w:t>
      </w:r>
    </w:p>
    <w:p w:rsidR="00AE1F87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="005F6A78" w:rsidRPr="002D51BE">
        <w:rPr>
          <w:rFonts w:ascii="TH SarabunPSK" w:hAnsi="TH SarabunPSK" w:cs="TH SarabunPSK"/>
          <w:cs/>
        </w:rPr>
        <w:t>สู่ทุกภูมิภาค</w:t>
      </w:r>
    </w:p>
    <w:p w:rsid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 w:hint="cs"/>
          <w:color w:val="000000"/>
          <w:cs/>
        </w:rPr>
        <w:t xml:space="preserve">    </w:t>
      </w:r>
      <w:r w:rsidR="002D51BE">
        <w:rPr>
          <w:rFonts w:ascii="TH SarabunPSK" w:hAnsi="TH SarabunPSK" w:cs="TH SarabunPSK"/>
          <w:color w:val="000000"/>
        </w:rPr>
        <w:t xml:space="preserve">        </w:t>
      </w: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นโยบายและต้นแบบเพื่อสร้างสังคมไทย ไร้ความรุนแรง ประชาชนมีความปลอดภัยในชีวิตและทรัพย์สิน</w:t>
      </w:r>
    </w:p>
    <w:p w:rsidR="005F6A78" w:rsidRPr="002D51BE" w:rsidRDefault="002D51BE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</w:t>
      </w:r>
      <w:r w:rsidR="005F6A78" w:rsidRPr="002D51BE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5F6A78" w:rsidRPr="002D51BE">
        <w:rPr>
          <w:rFonts w:ascii="TH SarabunPSK" w:hAnsi="TH SarabunPSK" w:cs="TH SarabunPSK" w:hint="cs"/>
          <w:color w:val="000000"/>
          <w:cs/>
        </w:rPr>
        <w:t>รวมทั้งสวัสดิภาพสาธารณะ</w:t>
      </w:r>
    </w:p>
    <w:p w:rsidR="005F6A78" w:rsidRP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</w:rPr>
      </w:pP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</w:t>
      </w:r>
      <w:r w:rsidRPr="002D51BE">
        <w:rPr>
          <w:rFonts w:ascii="TH SarabunPSK" w:hAnsi="TH SarabunPSK" w:cs="TH SarabunPSK"/>
          <w:cs/>
        </w:rPr>
        <w:t>พัฒนาและเร่งแก้ไขปัญหาทรัพยากรธรรมชาติและสิ่งแวดล้อม</w:t>
      </w:r>
      <w:r w:rsidRPr="002D51BE">
        <w:rPr>
          <w:rFonts w:ascii="TH SarabunPSK" w:hAnsi="TH SarabunPSK" w:cs="TH SarabunPSK"/>
        </w:rPr>
        <w:t xml:space="preserve"> </w:t>
      </w:r>
      <w:r w:rsidRPr="002D51BE">
        <w:rPr>
          <w:rFonts w:ascii="TH SarabunPSK" w:hAnsi="TH SarabunPSK" w:cs="TH SarabunPSK"/>
          <w:cs/>
        </w:rPr>
        <w:t>โดยมุ่งเน้นการเป็นสังคมคาร์บอนต่ำ</w:t>
      </w:r>
    </w:p>
    <w:p w:rsidR="002D51BE" w:rsidRDefault="005F6A78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 w:rsidRPr="002D51BE">
        <w:rPr>
          <w:rFonts w:ascii="TH SarabunPSK" w:hAnsi="TH SarabunPSK" w:cs="TH SarabunPSK"/>
        </w:rPr>
        <w:sym w:font="Wingdings 2" w:char="F081"/>
      </w:r>
      <w:r w:rsidRPr="002D51BE">
        <w:rPr>
          <w:rFonts w:ascii="TH SarabunPSK" w:hAnsi="TH SarabunPSK" w:cs="TH SarabunPSK" w:hint="cs"/>
          <w:color w:val="000000"/>
          <w:cs/>
        </w:rPr>
        <w:t xml:space="preserve"> พัฒนานโยบายและต้นแบบเพื่อลดความเสี่ยงและผลกระทบที่เกิดจากภัยพิบัติทาง</w:t>
      </w:r>
      <w:r w:rsidR="002D51BE">
        <w:rPr>
          <w:rFonts w:ascii="TH SarabunPSK" w:hAnsi="TH SarabunPSK" w:cs="TH SarabunPSK" w:hint="cs"/>
          <w:color w:val="000000"/>
          <w:cs/>
        </w:rPr>
        <w:t xml:space="preserve">ธรรมชาติและ </w:t>
      </w:r>
    </w:p>
    <w:p w:rsidR="005F6A78" w:rsidRPr="002D51BE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="002D51BE">
        <w:rPr>
          <w:rFonts w:ascii="TH SarabunPSK" w:hAnsi="TH SarabunPSK" w:cs="TH SarabunPSK" w:hint="cs"/>
          <w:color w:val="000000"/>
          <w:cs/>
        </w:rPr>
        <w:t>การ</w:t>
      </w:r>
      <w:r w:rsidR="005F6A78" w:rsidRPr="002D51BE">
        <w:rPr>
          <w:rFonts w:ascii="TH SarabunPSK" w:hAnsi="TH SarabunPSK" w:cs="TH SarabunPSK" w:hint="cs"/>
          <w:color w:val="000000"/>
          <w:cs/>
        </w:rPr>
        <w:t>เปลี่ยนแปลงสภาพภูมิอากาศ</w:t>
      </w:r>
    </w:p>
    <w:p w:rsidR="00D16CA0" w:rsidRDefault="002D51BE" w:rsidP="002D51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ab/>
      </w:r>
      <w:r w:rsidRPr="002D51BE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</w:rPr>
        <w:t xml:space="preserve"> </w:t>
      </w:r>
      <w:r w:rsidR="00186CF6">
        <w:rPr>
          <w:rFonts w:ascii="TH SarabunPSK" w:hAnsi="TH SarabunPSK" w:cs="TH SarabunPSK" w:hint="cs"/>
          <w:color w:val="000000"/>
          <w:cs/>
        </w:rPr>
        <w:t>พัฒนาและประยุกต์ใช้มนุษยศาสตร์ สังคมศาสตร์และศิลปกรรมศาสตร์เพื่อส่งเสริมคุณค่าและความงอกงาม</w:t>
      </w:r>
    </w:p>
    <w:p w:rsidR="00186CF6" w:rsidRPr="002D51BE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ab/>
        <w:t xml:space="preserve">     ของศิลปะและวัฒนธรรมให้เป็นทุนสำคัญในการพัฒนาประเทศให้เป็นอารยะอย่างยั่งยืน </w:t>
      </w:r>
    </w:p>
    <w:p w:rsidR="00186CF6" w:rsidRPr="00956208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56208">
        <w:rPr>
          <w:rFonts w:ascii="TH SarabunPSK" w:hAnsi="TH SarabunPSK" w:cs="TH SarabunPSK" w:hint="cs"/>
          <w:b/>
          <w:bCs/>
          <w:cs/>
        </w:rPr>
        <w:t>ยุทธศาสตร์ที่ 3</w:t>
      </w:r>
      <w:r w:rsidR="00956208" w:rsidRPr="00956208">
        <w:rPr>
          <w:rFonts w:ascii="TH SarabunPSK" w:hAnsi="TH SarabunPSK" w:cs="TH SarabunPSK" w:hint="cs"/>
          <w:b/>
          <w:bCs/>
          <w:cs/>
        </w:rPr>
        <w:t xml:space="preserve"> </w:t>
      </w:r>
      <w:r w:rsidRPr="00956208">
        <w:rPr>
          <w:rFonts w:ascii="TH SarabunPSK" w:hAnsi="TH SarabunPSK" w:cs="TH SarabunPSK"/>
          <w:b/>
          <w:bCs/>
          <w:sz w:val="22"/>
          <w:cs/>
        </w:rPr>
        <w:t>การวิจัย</w:t>
      </w:r>
      <w:r w:rsidRPr="00956208">
        <w:rPr>
          <w:rFonts w:ascii="TH SarabunPSK" w:hAnsi="TH SarabunPSK" w:cs="TH SarabunPSK" w:hint="cs"/>
          <w:b/>
          <w:bCs/>
          <w:cs/>
        </w:rPr>
        <w:t>และพัฒนาวิทยาศาสตร์ เทคโนโลยี การวิจัยและนวัตกรรมระดับขั้นแนวหน้า</w:t>
      </w:r>
      <w:r w:rsidRPr="00956208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186CF6" w:rsidRDefault="00186CF6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24"/>
          <w:szCs w:val="32"/>
        </w:rPr>
        <w:t xml:space="preserve">          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</w:rPr>
        <w:t xml:space="preserve"> </w:t>
      </w:r>
      <w:r w:rsidRPr="00186CF6">
        <w:rPr>
          <w:rFonts w:ascii="TH SarabunPSK" w:hAnsi="TH SarabunPSK" w:cs="TH SarabunPSK" w:hint="cs"/>
          <w:color w:val="000000"/>
          <w:cs/>
        </w:rPr>
        <w:t>พัฒน</w:t>
      </w:r>
      <w:r>
        <w:rPr>
          <w:rFonts w:ascii="TH SarabunPSK" w:hAnsi="TH SarabunPSK" w:cs="TH SarabunPSK" w:hint="cs"/>
          <w:color w:val="000000"/>
          <w:cs/>
        </w:rPr>
        <w:t xml:space="preserve">าการวิจัยขั้นแนวหน้าที่สร้างองค์ความรู้ใหม่ด้านวิทยาศาสตร์ สังคมศาสตร์ มนุษยศาสตร์ และศิลปกรรม </w:t>
      </w:r>
    </w:p>
    <w:p w:rsidR="00D16CA0" w:rsidRPr="00186CF6" w:rsidRDefault="00186CF6" w:rsidP="009562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ศาสตร์ รวมทั้งการนำผลการวิจัยขั้นแนวหน้าไปประยุกต์ใช้และพัฒนาต่อยอดสู่เทคโนโลยีหรือนวัตกรรมขั้นแนวหน้า</w:t>
      </w:r>
    </w:p>
    <w:p w:rsidR="00D16CA0" w:rsidRDefault="00D16CA0" w:rsidP="00186C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</w:p>
    <w:p w:rsidR="00A420B4" w:rsidRPr="00186CF6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ยื่นเสนอขอรับทุนในประเด็น</w:t>
      </w:r>
      <w:r w:rsidRPr="00A42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420B4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Pr="00A420B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6208" w:rsidRDefault="00956208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olor w:val="000000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ยุทธศาสตร์ที่ 4 </w:t>
      </w:r>
      <w:r w:rsidR="00D16CA0" w:rsidRPr="00956208">
        <w:rPr>
          <w:rFonts w:ascii="TH SarabunPSK" w:hAnsi="TH SarabunPSK" w:cs="TH SarabunPSK" w:hint="cs"/>
          <w:b/>
          <w:bCs/>
          <w:color w:val="000000"/>
          <w:cs/>
        </w:rPr>
        <w:t>การวิจัยและ</w:t>
      </w:r>
      <w:r w:rsidR="00D16CA0" w:rsidRPr="00956208">
        <w:rPr>
          <w:rFonts w:ascii="TH SarabunPSK" w:hAnsi="TH SarabunPSK" w:cs="TH SarabunPSK"/>
          <w:b/>
          <w:bCs/>
          <w:cs/>
        </w:rPr>
        <w:t>พัฒนากำลังคนและสถาบันด้านวิทยาศาสตร์ วิจัยและนวัตกรรมให้เป็นฐาน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D16CA0" w:rsidRPr="00956208" w:rsidRDefault="00956208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16CA0" w:rsidRPr="00956208">
        <w:rPr>
          <w:rFonts w:ascii="TH SarabunPSK" w:hAnsi="TH SarabunPSK" w:cs="TH SarabunPSK" w:hint="cs"/>
          <w:b/>
          <w:bCs/>
          <w:cs/>
        </w:rPr>
        <w:t xml:space="preserve"> </w:t>
      </w:r>
      <w:r w:rsidR="00D16CA0" w:rsidRPr="00956208">
        <w:rPr>
          <w:rFonts w:ascii="TH SarabunPSK" w:hAnsi="TH SarabunPSK" w:cs="TH SarabunPSK"/>
          <w:b/>
          <w:bCs/>
          <w:cs/>
        </w:rPr>
        <w:t>ขับเคลื่อนการพัฒนาเศรษฐกิจและสังคม</w:t>
      </w:r>
    </w:p>
    <w:p w:rsidR="009D3AE3" w:rsidRDefault="00D16CA0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ab/>
      </w:r>
      <w:r w:rsidR="00186CF6"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  <w:sz w:val="22"/>
        </w:rPr>
        <w:t xml:space="preserve"> </w:t>
      </w:r>
      <w:r w:rsidR="009D3AE3">
        <w:rPr>
          <w:rFonts w:ascii="TH SarabunPSK" w:hAnsi="TH SarabunPSK" w:cs="TH SarabunPSK" w:hint="cs"/>
          <w:sz w:val="22"/>
          <w:cs/>
        </w:rPr>
        <w:t>พัฒนาบุคลากรด้านการวิจัยและพัฒนา กำลังคนด้านวิทยาศาสตร์ รวมถึงนักวิทยาศาสตร์ และนวัตกรทุกคน</w:t>
      </w:r>
      <w:r w:rsidR="009D3AE3">
        <w:rPr>
          <w:rFonts w:ascii="TH SarabunPSK" w:hAnsi="TH SarabunPSK" w:cs="TH SarabunPSK"/>
          <w:sz w:val="22"/>
        </w:rPr>
        <w:t xml:space="preserve">    </w:t>
      </w:r>
    </w:p>
    <w:p w:rsidR="009D3AE3" w:rsidRPr="00186CF6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>
        <w:rPr>
          <w:rFonts w:ascii="TH SarabunPSK" w:hAnsi="TH SarabunPSK" w:cs="TH SarabunPSK"/>
          <w:sz w:val="22"/>
        </w:rPr>
        <w:t xml:space="preserve">                       </w:t>
      </w:r>
      <w:r>
        <w:rPr>
          <w:rFonts w:ascii="TH SarabunPSK" w:hAnsi="TH SarabunPSK" w:cs="TH SarabunPSK" w:hint="cs"/>
          <w:sz w:val="22"/>
          <w:cs/>
        </w:rPr>
        <w:t>ให้มีคุณธรรม จริยธรรมเป็นคุณลักษณะที่พึงประสงค์ที่จำเป็นควบคู่กับการมีสรรถนะสูงด้านวิชาชีพและวิชาการ</w:t>
      </w:r>
    </w:p>
    <w:p w:rsidR="009D3AE3" w:rsidRDefault="00D16CA0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 w:rsidRPr="00186CF6">
        <w:rPr>
          <w:rFonts w:ascii="TH SarabunPSK" w:hAnsi="TH SarabunPSK" w:cs="TH SarabunPSK"/>
          <w:color w:val="000000"/>
          <w:sz w:val="22"/>
          <w:cs/>
        </w:rPr>
        <w:tab/>
        <w:t xml:space="preserve"> </w:t>
      </w:r>
      <w:r w:rsidRPr="00186CF6">
        <w:rPr>
          <w:rFonts w:ascii="TH SarabunPSK" w:hAnsi="TH SarabunPSK" w:cs="TH SarabunPSK"/>
        </w:rPr>
        <w:sym w:font="Wingdings 2" w:char="F081"/>
      </w:r>
      <w:r w:rsidRPr="00186CF6">
        <w:rPr>
          <w:rFonts w:ascii="TH SarabunPSK" w:hAnsi="TH SarabunPSK" w:cs="TH SarabunPSK"/>
          <w:color w:val="000000"/>
          <w:sz w:val="22"/>
        </w:rPr>
        <w:t xml:space="preserve"> </w:t>
      </w:r>
      <w:r w:rsidR="009D3AE3">
        <w:rPr>
          <w:rFonts w:ascii="TH SarabunPSK" w:hAnsi="TH SarabunPSK" w:cs="TH SarabunPSK" w:hint="cs"/>
          <w:sz w:val="22"/>
          <w:cs/>
        </w:rPr>
        <w:t>ผลิตและพัฒนาบุคลากรด้านการวิจัยและพัฒนา กำลังคนด้านวิทยาศาสตร์ รวมถึงนักวิทยาศาสตร์และนวัตกร</w:t>
      </w:r>
    </w:p>
    <w:p w:rsidR="00D16CA0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2"/>
        </w:rPr>
      </w:pPr>
      <w:r>
        <w:rPr>
          <w:rFonts w:ascii="TH SarabunPSK" w:hAnsi="TH SarabunPSK" w:cs="TH SarabunPSK" w:hint="cs"/>
          <w:sz w:val="22"/>
          <w:cs/>
        </w:rPr>
        <w:lastRenderedPageBreak/>
        <w:t xml:space="preserve">                  ที่มีทักษะสูงให้มีจำนวนมากขึ้น และตรงตามความต้องการของประเทศ</w:t>
      </w:r>
    </w:p>
    <w:p w:rsidR="009D3AE3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2"/>
        </w:rPr>
      </w:pPr>
      <w:r>
        <w:rPr>
          <w:rFonts w:ascii="TH SarabunPSK" w:hAnsi="TH SarabunPSK" w:cs="TH SarabunPSK" w:hint="cs"/>
          <w:sz w:val="22"/>
          <w:cs/>
        </w:rPr>
        <w:t xml:space="preserve">             </w:t>
      </w:r>
      <w:r w:rsidRPr="00186CF6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  <w:sz w:val="22"/>
        </w:rPr>
        <w:t xml:space="preserve"> </w:t>
      </w:r>
      <w:r>
        <w:rPr>
          <w:rFonts w:ascii="TH SarabunPSK" w:hAnsi="TH SarabunPSK" w:cs="TH SarabunPSK" w:hint="cs"/>
          <w:color w:val="000000"/>
          <w:sz w:val="22"/>
          <w:cs/>
        </w:rPr>
        <w:t>พัฒนาและยกระดับสถาบันด้านวิทยาศาสตร์วิจัยและนวัตกรรมให้ตอบโจทย์เป้าหมายของประเทศอย่างชัดเจน</w:t>
      </w:r>
    </w:p>
    <w:p w:rsidR="00A420B4" w:rsidRPr="009D3AE3" w:rsidRDefault="009D3AE3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sz w:val="22"/>
        </w:rPr>
      </w:pPr>
      <w:r>
        <w:rPr>
          <w:rFonts w:ascii="TH SarabunPSK" w:hAnsi="TH SarabunPSK" w:cs="TH SarabunPSK" w:hint="cs"/>
          <w:color w:val="000000"/>
          <w:sz w:val="22"/>
          <w:cs/>
        </w:rPr>
        <w:t xml:space="preserve">                  และสามารถเทียบเคียงนานาชาติ</w:t>
      </w:r>
    </w:p>
    <w:p w:rsidR="00A420B4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12699">
        <w:rPr>
          <w:rFonts w:ascii="TH SarabunPSK" w:hAnsi="TH SarabunPSK" w:cs="TH SarabunPSK"/>
          <w:sz w:val="32"/>
          <w:szCs w:val="32"/>
        </w:rPr>
        <w:sym w:font="Wingdings" w:char="F071"/>
      </w:r>
      <w:r w:rsidRPr="00D126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พัฒนาที่ยั่งยืน (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DGs)</w:t>
      </w:r>
      <w:r w:rsidRPr="00D126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269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ของสหประชาชาติ</w:t>
      </w:r>
    </w:p>
    <w:p w:rsidR="00D12699" w:rsidRPr="00D12699" w:rsidRDefault="00D12699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="00D05FA7">
        <w:rPr>
          <w:rFonts w:ascii="TH SarabunPSK" w:hAnsi="TH SarabunPSK" w:cs="TH SarabunPSK" w:hint="cs"/>
          <w:color w:val="000000"/>
          <w:cs/>
        </w:rPr>
        <w:t>สุขภาพและความเป็นอยู่ที่ดี</w:t>
      </w:r>
      <w:r w:rsidR="00D05FA7">
        <w:rPr>
          <w:rFonts w:ascii="TH SarabunPSK" w:hAnsi="TH SarabunPSK" w:cs="TH SarabunPSK"/>
          <w:color w:val="000000"/>
        </w:rPr>
        <w:t xml:space="preserve"> : GOOD HEALTH AND WELL BEING </w:t>
      </w:r>
      <w:r w:rsidRPr="00D12699">
        <w:rPr>
          <w:rFonts w:ascii="TH SarabunPSK" w:hAnsi="TH SarabunPSK" w:cs="TH SarabunPSK" w:hint="cs"/>
          <w:color w:val="000000"/>
          <w:cs/>
        </w:rPr>
        <w:t>(</w:t>
      </w:r>
      <w:r w:rsidRPr="00D12699">
        <w:rPr>
          <w:rFonts w:ascii="TH SarabunPSK" w:hAnsi="TH SarabunPSK" w:cs="TH SarabunPSK"/>
          <w:color w:val="000000"/>
        </w:rPr>
        <w:t>SDG3</w:t>
      </w:r>
      <w:r w:rsidRPr="00D12699">
        <w:rPr>
          <w:rFonts w:ascii="TH SarabunPSK" w:hAnsi="TH SarabunPSK" w:cs="TH SarabunPSK" w:hint="cs"/>
          <w:color w:val="000000"/>
          <w:cs/>
        </w:rPr>
        <w:t>)</w:t>
      </w:r>
    </w:p>
    <w:p w:rsidR="00A420B4" w:rsidRPr="00D12699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12699">
        <w:rPr>
          <w:rFonts w:ascii="TH SarabunPSK" w:hAnsi="TH SarabunPSK" w:cs="TH SarabunPSK"/>
          <w:color w:val="000000"/>
        </w:rPr>
        <w:tab/>
      </w:r>
      <w:r w:rsidR="00D12699" w:rsidRPr="00D12699">
        <w:rPr>
          <w:rFonts w:ascii="TH SarabunPSK" w:hAnsi="TH SarabunPSK" w:cs="TH SarabunPSK"/>
          <w:color w:val="000000"/>
        </w:rPr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Pr="00D12699">
        <w:rPr>
          <w:rFonts w:ascii="TH SarabunPSK" w:hAnsi="TH SarabunPSK" w:cs="TH SarabunPSK"/>
          <w:shd w:val="clear" w:color="auto" w:fill="FFFFFF"/>
          <w:cs/>
        </w:rPr>
        <w:t>ความเท่าเทียมทางเพศ</w:t>
      </w:r>
      <w:r w:rsidR="00D05FA7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D05FA7">
        <w:rPr>
          <w:rFonts w:ascii="TH SarabunPSK" w:hAnsi="TH SarabunPSK" w:cs="TH SarabunPSK"/>
          <w:shd w:val="clear" w:color="auto" w:fill="FFFFFF"/>
        </w:rPr>
        <w:t>: GENDER EQUALITY</w:t>
      </w:r>
      <w:r w:rsidR="00D12699" w:rsidRPr="00D12699">
        <w:rPr>
          <w:rFonts w:ascii="TH SarabunPSK" w:hAnsi="TH SarabunPSK" w:cs="TH SarabunPSK"/>
          <w:color w:val="000000"/>
        </w:rPr>
        <w:t xml:space="preserve"> </w:t>
      </w:r>
      <w:r w:rsidR="00D12699" w:rsidRPr="00D12699">
        <w:rPr>
          <w:rFonts w:ascii="TH SarabunPSK" w:hAnsi="TH SarabunPSK" w:cs="TH SarabunPSK" w:hint="cs"/>
          <w:color w:val="000000"/>
          <w:cs/>
        </w:rPr>
        <w:t>(</w:t>
      </w:r>
      <w:r w:rsidR="00D12699" w:rsidRPr="00D12699">
        <w:rPr>
          <w:rFonts w:ascii="TH SarabunPSK" w:hAnsi="TH SarabunPSK" w:cs="TH SarabunPSK"/>
          <w:color w:val="000000"/>
        </w:rPr>
        <w:t>SDG5</w:t>
      </w:r>
      <w:r w:rsidR="00D12699" w:rsidRPr="00D12699">
        <w:rPr>
          <w:rFonts w:ascii="TH SarabunPSK" w:hAnsi="TH SarabunPSK" w:cs="TH SarabunPSK" w:hint="cs"/>
          <w:color w:val="000000"/>
          <w:cs/>
        </w:rPr>
        <w:t>)</w:t>
      </w:r>
    </w:p>
    <w:p w:rsidR="00D12699" w:rsidRDefault="00D12699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  <w:r w:rsidRPr="00D12699">
        <w:rPr>
          <w:rFonts w:ascii="TH SarabunPSK" w:hAnsi="TH SarabunPSK" w:cs="TH SarabunPSK" w:hint="cs"/>
          <w:color w:val="000000"/>
          <w:cs/>
        </w:rPr>
        <w:tab/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 w:hint="cs"/>
          <w:color w:val="000000"/>
          <w:cs/>
        </w:rPr>
        <w:t xml:space="preserve"> น้ำสะอาดและการสุขาภิบาล </w:t>
      </w:r>
      <w:r w:rsidR="00D05FA7">
        <w:rPr>
          <w:rFonts w:ascii="TH SarabunPSK" w:hAnsi="TH SarabunPSK" w:cs="TH SarabunPSK"/>
          <w:color w:val="000000"/>
        </w:rPr>
        <w:t xml:space="preserve">: CLEAN WATER AND SANITATION </w:t>
      </w:r>
      <w:r w:rsidRPr="00D12699">
        <w:rPr>
          <w:rFonts w:ascii="TH SarabunPSK" w:hAnsi="TH SarabunPSK" w:cs="TH SarabunPSK" w:hint="cs"/>
          <w:color w:val="000000"/>
          <w:cs/>
        </w:rPr>
        <w:t>(</w:t>
      </w:r>
      <w:r w:rsidRPr="00D12699">
        <w:rPr>
          <w:rFonts w:ascii="TH SarabunPSK" w:hAnsi="TH SarabunPSK" w:cs="TH SarabunPSK"/>
          <w:color w:val="000000"/>
        </w:rPr>
        <w:t>SDG6</w:t>
      </w:r>
      <w:r w:rsidRPr="00D12699">
        <w:rPr>
          <w:rFonts w:ascii="TH SarabunPSK" w:hAnsi="TH SarabunPSK" w:cs="TH SarabunPSK" w:hint="cs"/>
          <w:color w:val="000000"/>
          <w:cs/>
        </w:rPr>
        <w:t>)</w:t>
      </w:r>
    </w:p>
    <w:p w:rsidR="00D05FA7" w:rsidRDefault="00D05FA7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D12699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/>
          <w:color w:val="000000"/>
        </w:rPr>
        <w:t xml:space="preserve"> </w:t>
      </w:r>
      <w:r w:rsidR="00817E66">
        <w:rPr>
          <w:rFonts w:ascii="TH SarabunPSK" w:hAnsi="TH SarabunPSK" w:cs="TH SarabunPSK" w:hint="cs"/>
          <w:color w:val="000000"/>
          <w:cs/>
        </w:rPr>
        <w:t>สิ่งมีชีวิตใต้น้ำ</w:t>
      </w:r>
      <w:r>
        <w:rPr>
          <w:rFonts w:ascii="TH SarabunPSK" w:hAnsi="TH SarabunPSK" w:cs="TH SarabunPSK"/>
          <w:color w:val="000000"/>
        </w:rPr>
        <w:t>: LIF</w:t>
      </w:r>
      <w:r w:rsidR="00817E66">
        <w:rPr>
          <w:rFonts w:ascii="TH SarabunPSK" w:hAnsi="TH SarabunPSK" w:cs="TH SarabunPSK"/>
          <w:color w:val="000000"/>
        </w:rPr>
        <w:t>E</w:t>
      </w:r>
      <w:r>
        <w:rPr>
          <w:rFonts w:ascii="TH SarabunPSK" w:hAnsi="TH SarabunPSK" w:cs="TH SarabunPSK"/>
          <w:color w:val="000000"/>
        </w:rPr>
        <w:t xml:space="preserve"> BELOW WATER </w:t>
      </w:r>
      <w:r>
        <w:rPr>
          <w:rFonts w:ascii="TH SarabunPSK" w:hAnsi="TH SarabunPSK" w:cs="TH SarabunPSK" w:hint="cs"/>
          <w:color w:val="000000"/>
          <w:cs/>
        </w:rPr>
        <w:t>(</w:t>
      </w:r>
      <w:r>
        <w:rPr>
          <w:rFonts w:ascii="TH SarabunPSK" w:hAnsi="TH SarabunPSK" w:cs="TH SarabunPSK"/>
          <w:color w:val="000000"/>
        </w:rPr>
        <w:t>SDG14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D05FA7" w:rsidRPr="00D12699" w:rsidRDefault="00D05FA7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</w:t>
      </w:r>
      <w:r w:rsidRPr="00D12699">
        <w:rPr>
          <w:rFonts w:ascii="TH SarabunPSK" w:hAnsi="TH SarabunPSK" w:cs="TH SarabunPSK"/>
        </w:rPr>
        <w:sym w:font="Wingdings 2" w:char="F081"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="00817E66">
        <w:rPr>
          <w:rFonts w:ascii="TH SarabunPSK" w:hAnsi="TH SarabunPSK" w:cs="TH SarabunPSK" w:hint="cs"/>
          <w:color w:val="000000"/>
          <w:cs/>
        </w:rPr>
        <w:t>สิ่งมีชีวิตบนบก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: </w:t>
      </w:r>
      <w:r w:rsidR="00817E66">
        <w:rPr>
          <w:rFonts w:ascii="TH SarabunPSK" w:hAnsi="TH SarabunPSK" w:cs="TH SarabunPSK"/>
          <w:color w:val="000000"/>
        </w:rPr>
        <w:t>LIFE</w:t>
      </w:r>
      <w:r>
        <w:rPr>
          <w:rFonts w:ascii="TH SarabunPSK" w:hAnsi="TH SarabunPSK" w:cs="TH SarabunPSK"/>
          <w:color w:val="000000"/>
        </w:rPr>
        <w:t xml:space="preserve"> ON LAND</w:t>
      </w:r>
      <w:r>
        <w:rPr>
          <w:rFonts w:ascii="TH SarabunPSK" w:hAnsi="TH SarabunPSK" w:cs="TH SarabunPSK" w:hint="cs"/>
          <w:color w:val="000000"/>
          <w:cs/>
        </w:rPr>
        <w:t xml:space="preserve"> (</w:t>
      </w:r>
      <w:r>
        <w:rPr>
          <w:rFonts w:ascii="TH SarabunPSK" w:hAnsi="TH SarabunPSK" w:cs="TH SarabunPSK"/>
          <w:color w:val="000000"/>
        </w:rPr>
        <w:t>SDG15</w:t>
      </w:r>
      <w:r>
        <w:rPr>
          <w:rFonts w:ascii="TH SarabunPSK" w:hAnsi="TH SarabunPSK" w:cs="TH SarabunPSK" w:hint="cs"/>
          <w:color w:val="000000"/>
          <w:cs/>
        </w:rPr>
        <w:t>)</w:t>
      </w:r>
    </w:p>
    <w:p w:rsidR="00D12699" w:rsidRPr="00D12699" w:rsidRDefault="00A420B4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jc w:val="thaiDistribute"/>
        <w:rPr>
          <w:rFonts w:ascii="TH SarabunPSK" w:hAnsi="TH SarabunPSK" w:cs="TH SarabunPSK"/>
          <w:color w:val="000000"/>
          <w:cs/>
        </w:rPr>
      </w:pPr>
      <w:r w:rsidRPr="00D12699">
        <w:rPr>
          <w:rFonts w:ascii="TH SarabunPSK" w:hAnsi="TH SarabunPSK" w:cs="TH SarabunPSK"/>
          <w:color w:val="000000"/>
        </w:rPr>
        <w:tab/>
        <w:t xml:space="preserve"> </w:t>
      </w:r>
      <w:r w:rsidRPr="00D12699">
        <w:rPr>
          <w:rFonts w:ascii="TH SarabunPSK" w:hAnsi="TH SarabunPSK" w:cs="TH SarabunPSK"/>
        </w:rPr>
        <w:sym w:font="Wingdings 2" w:char="F081"/>
      </w:r>
      <w:r w:rsidRPr="00D12699">
        <w:rPr>
          <w:rFonts w:ascii="TH SarabunPSK" w:hAnsi="TH SarabunPSK" w:cs="TH SarabunPSK"/>
          <w:color w:val="000000"/>
        </w:rPr>
        <w:t xml:space="preserve"> </w:t>
      </w:r>
      <w:r w:rsidR="00D12699" w:rsidRPr="00D12699">
        <w:rPr>
          <w:rFonts w:ascii="TH SarabunPSK" w:hAnsi="TH SarabunPSK" w:cs="TH SarabunPSK" w:hint="cs"/>
          <w:color w:val="000000"/>
          <w:cs/>
        </w:rPr>
        <w:t>ควา</w:t>
      </w:r>
      <w:r w:rsidR="00D05FA7">
        <w:rPr>
          <w:rFonts w:ascii="TH SarabunPSK" w:hAnsi="TH SarabunPSK" w:cs="TH SarabunPSK" w:hint="cs"/>
          <w:color w:val="000000"/>
          <w:cs/>
        </w:rPr>
        <w:t xml:space="preserve">มร่วมมือเพื่อการพัฒนาที่ยั่งยืน </w:t>
      </w:r>
      <w:r w:rsidR="00D05FA7">
        <w:rPr>
          <w:rFonts w:ascii="TH SarabunPSK" w:hAnsi="TH SarabunPSK" w:cs="TH SarabunPSK"/>
          <w:color w:val="000000"/>
        </w:rPr>
        <w:t xml:space="preserve">: PARTNERSHIP FOR THE GOALS </w:t>
      </w:r>
      <w:r w:rsidR="00D12699" w:rsidRPr="00D12699">
        <w:rPr>
          <w:rFonts w:ascii="TH SarabunPSK" w:hAnsi="TH SarabunPSK" w:cs="TH SarabunPSK" w:hint="cs"/>
          <w:color w:val="000000"/>
          <w:cs/>
        </w:rPr>
        <w:t>(</w:t>
      </w:r>
      <w:r w:rsidR="00D12699" w:rsidRPr="00D12699">
        <w:rPr>
          <w:rFonts w:ascii="TH SarabunPSK" w:hAnsi="TH SarabunPSK" w:cs="TH SarabunPSK"/>
          <w:color w:val="000000"/>
        </w:rPr>
        <w:t>SDG17</w:t>
      </w:r>
      <w:r w:rsidR="00D12699" w:rsidRPr="00D12699">
        <w:rPr>
          <w:rFonts w:ascii="TH SarabunPSK" w:hAnsi="TH SarabunPSK" w:cs="TH SarabunPSK" w:hint="cs"/>
          <w:color w:val="000000"/>
          <w:cs/>
        </w:rPr>
        <w:t>)</w:t>
      </w:r>
    </w:p>
    <w:p w:rsidR="00986726" w:rsidRPr="00EF39FF" w:rsidRDefault="00986726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</w:rPr>
        <w:t xml:space="preserve"> </w:t>
      </w: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การศึกษาและพัฒนาการเรียนการสอน</w:t>
      </w:r>
    </w:p>
    <w:p w:rsidR="00986726" w:rsidRDefault="00986726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4"/>
          <w:szCs w:val="32"/>
        </w:rPr>
      </w:pPr>
      <w:r w:rsidRPr="00EF39FF">
        <w:rPr>
          <w:rFonts w:ascii="TH SarabunPSK" w:hAnsi="TH SarabunPSK" w:cs="TH SarabunPSK"/>
          <w:sz w:val="32"/>
          <w:szCs w:val="32"/>
        </w:rPr>
        <w:sym w:font="Wingdings" w:char="F071"/>
      </w:r>
      <w:r w:rsidRPr="00EF39FF">
        <w:rPr>
          <w:rFonts w:ascii="TH SarabunPSK" w:hAnsi="TH SarabunPSK" w:cs="TH SarabunPSK"/>
          <w:color w:val="000000"/>
          <w:sz w:val="24"/>
          <w:szCs w:val="32"/>
          <w:cs/>
        </w:rPr>
        <w:t xml:space="preserve"> </w:t>
      </w:r>
      <w:r w:rsidRPr="00EF39FF">
        <w:rPr>
          <w:rFonts w:ascii="TH SarabunPSK" w:hAnsi="TH SarabunPSK" w:cs="TH SarabunPSK"/>
          <w:b/>
          <w:bCs/>
          <w:sz w:val="32"/>
          <w:szCs w:val="32"/>
          <w:cs/>
        </w:rPr>
        <w:t>การวิจัยในชั้นเรียน</w:t>
      </w:r>
    </w:p>
    <w:p w:rsidR="00072D95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DF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Pr="00F03D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จัยร่วมกับหน่วยงาน/ภาคเอกชน/ชุมชนที่ร่วมดำเนิน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03DFC" w:rsidRPr="00F03DFC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03DFC">
        <w:rPr>
          <w:rFonts w:ascii="TH SarabunPSK" w:hAnsi="TH SarabunPSK" w:cs="TH SarabunPSK" w:hint="cs"/>
          <w:sz w:val="32"/>
          <w:szCs w:val="32"/>
          <w:u w:val="single"/>
          <w:cs/>
        </w:rPr>
        <w:t>โปรดระบุ</w:t>
      </w: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ชื่อหน่วยงานรัฐ/บริษัท/ชุมช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F03DFC" w:rsidRPr="00F03DFC" w:rsidRDefault="00F03DFC" w:rsidP="00F03D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           แนวทางร่วมดำเนินการ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03DFC" w:rsidRPr="00F03DFC" w:rsidRDefault="00817E66" w:rsidP="00817E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วิจัยหรือ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ลงทุนในรูปแบบตัว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03DFC" w:rsidRPr="00F03DFC">
        <w:rPr>
          <w:rFonts w:ascii="TH SarabunPSK" w:hAnsi="TH SarabunPSK" w:cs="TH SarabunPSK"/>
          <w:sz w:val="32"/>
          <w:szCs w:val="32"/>
        </w:rPr>
        <w:t>in-cash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)...............</w:t>
      </w:r>
      <w:r w:rsidR="00F03DF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03DFC" w:rsidRPr="00F03DFC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03DFC" w:rsidRPr="00F03DFC" w:rsidRDefault="00F03DFC" w:rsidP="00817E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F03DFC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17E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66" w:rsidRPr="00F03DFC">
        <w:rPr>
          <w:rFonts w:ascii="TH SarabunPSK" w:hAnsi="TH SarabunPSK" w:cs="TH SarabunPSK" w:hint="cs"/>
          <w:sz w:val="32"/>
          <w:szCs w:val="32"/>
          <w:cs/>
        </w:rPr>
        <w:t>การร่วม</w:t>
      </w:r>
      <w:r w:rsidR="00817E66">
        <w:rPr>
          <w:rFonts w:ascii="TH SarabunPSK" w:hAnsi="TH SarabunPSK" w:cs="TH SarabunPSK" w:hint="cs"/>
          <w:sz w:val="32"/>
          <w:szCs w:val="32"/>
          <w:cs/>
        </w:rPr>
        <w:t>ดำเนินการวิจัยหรือ</w:t>
      </w:r>
      <w:r w:rsidR="00817E66" w:rsidRPr="00F03DFC">
        <w:rPr>
          <w:rFonts w:ascii="TH SarabunPSK" w:hAnsi="TH SarabunPSK" w:cs="TH SarabunPSK" w:hint="cs"/>
          <w:sz w:val="32"/>
          <w:szCs w:val="32"/>
          <w:cs/>
        </w:rPr>
        <w:t>ลงทุน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ในรูปแบบอื่น (</w:t>
      </w:r>
      <w:r w:rsidRPr="00F03DFC">
        <w:rPr>
          <w:rFonts w:ascii="TH SarabunPSK" w:hAnsi="TH SarabunPSK" w:cs="TH SarabunPSK"/>
          <w:sz w:val="32"/>
          <w:szCs w:val="32"/>
        </w:rPr>
        <w:t>in-kind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)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03DF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17E66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F03DFC" w:rsidRPr="00F03DFC" w:rsidRDefault="00F03DFC" w:rsidP="001E0D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:rsidR="00230A1E" w:rsidRDefault="00230A1E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P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P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817E66" w:rsidRPr="00616C51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</w:p>
    <w:p w:rsidR="00784C71" w:rsidRPr="00616C51" w:rsidRDefault="00784C71" w:rsidP="00817E6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ชื่อแผนงานวิจัย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:rsidR="00784C71" w:rsidRPr="00616C51" w:rsidRDefault="00784C71" w:rsidP="00817E6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(ภาษาอังกฤษ) 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:rsidR="00230A1E" w:rsidRPr="00616C51" w:rsidRDefault="00784C71" w:rsidP="00817E66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thaiDistribute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616C51">
        <w:rPr>
          <w:rFonts w:ascii="TH SarabunPSK" w:hAnsi="TH SarabunPSK" w:cs="TH SarabunPSK"/>
          <w:i/>
          <w:iCs/>
          <w:spacing w:val="-2"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986726" w:rsidRDefault="00986726" w:rsidP="00D05FA7">
      <w:pPr>
        <w:tabs>
          <w:tab w:val="left" w:pos="1440"/>
        </w:tabs>
        <w:rPr>
          <w:rFonts w:ascii="TH SarabunPSK" w:hAnsi="TH SarabunPSK" w:cs="TH SarabunPSK"/>
          <w:b/>
          <w:bCs/>
          <w:spacing w:val="7"/>
          <w:sz w:val="32"/>
          <w:szCs w:val="32"/>
          <w:u w:val="single"/>
        </w:rPr>
      </w:pPr>
    </w:p>
    <w:p w:rsidR="00817E66" w:rsidRPr="00616C51" w:rsidRDefault="00817E66" w:rsidP="00817E66">
      <w:pPr>
        <w:tabs>
          <w:tab w:val="left" w:pos="1418"/>
        </w:tabs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(ภาษาไทย)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......</w:t>
      </w:r>
    </w:p>
    <w:p w:rsidR="00F03DFC" w:rsidRPr="00817E66" w:rsidRDefault="00817E66" w:rsidP="00817E66">
      <w:pPr>
        <w:tabs>
          <w:tab w:val="left" w:pos="1440"/>
        </w:tabs>
        <w:ind w:left="1134" w:hanging="1134"/>
        <w:jc w:val="thaiDistribute"/>
        <w:rPr>
          <w:rFonts w:ascii="TH SarabunPSK" w:hAnsi="TH SarabunPSK" w:cs="TH SarabunPSK"/>
          <w:spacing w:val="7"/>
          <w:sz w:val="32"/>
          <w:szCs w:val="32"/>
        </w:rPr>
      </w:pP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  <w:t>(ภาษาอังกฤษ)</w:t>
      </w:r>
      <w:r w:rsidRPr="00616C51">
        <w:rPr>
          <w:rFonts w:ascii="TH SarabunPSK" w:hAnsi="TH SarabunPSK" w:cs="TH SarabunPSK"/>
          <w:spacing w:val="7"/>
          <w:sz w:val="32"/>
          <w:szCs w:val="32"/>
          <w:cs/>
        </w:rPr>
        <w:t>..........................................................................................................</w:t>
      </w:r>
    </w:p>
    <w:p w:rsidR="00784C71" w:rsidRPr="00616C51" w:rsidRDefault="00784C71" w:rsidP="00D05FA7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u w:val="single"/>
          <w:cs/>
        </w:rPr>
        <w:t>ส่วน ก</w:t>
      </w:r>
      <w:r w:rsidRPr="00616C51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: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:rsidR="00784C71" w:rsidRPr="00616C51" w:rsidRDefault="00784C71" w:rsidP="00D05FA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16C51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ผู้รับผิดชอบประกอบด้วย</w:t>
      </w:r>
      <w:r w:rsidRPr="00616C51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</w:p>
    <w:p w:rsidR="00784C71" w:rsidRPr="00616C51" w:rsidRDefault="00784C71" w:rsidP="00D05FA7">
      <w:pPr>
        <w:tabs>
          <w:tab w:val="left" w:pos="1701"/>
        </w:tabs>
        <w:ind w:right="-2" w:firstLine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  <w:t>หัวหน้าโครงการ</w:t>
      </w:r>
      <w:r w:rsidRPr="00616C51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784C71" w:rsidRPr="00616C51" w:rsidRDefault="00784C71" w:rsidP="00D05FA7">
      <w:pPr>
        <w:tabs>
          <w:tab w:val="left" w:pos="1701"/>
        </w:tabs>
        <w:ind w:right="-2"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ร่วมงาน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784C71" w:rsidRPr="00616C51" w:rsidRDefault="00784C71" w:rsidP="00D05FA7">
      <w:pPr>
        <w:tabs>
          <w:tab w:val="left" w:pos="1701"/>
        </w:tabs>
        <w:ind w:right="-2"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1.</w:t>
      </w:r>
      <w:r w:rsidRPr="00616C51">
        <w:rPr>
          <w:rFonts w:ascii="TH SarabunPSK" w:hAnsi="TH SarabunPSK" w:cs="TH SarabunPSK"/>
          <w:b/>
          <w:bCs/>
          <w:spacing w:val="4"/>
          <w:sz w:val="32"/>
          <w:szCs w:val="32"/>
        </w:rPr>
        <w:t>3</w:t>
      </w:r>
      <w:r w:rsidRPr="00616C51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  <w:t>หน่วยงานหลัก</w:t>
      </w:r>
      <w:r w:rsidRPr="00616C51">
        <w:rPr>
          <w:rFonts w:ascii="TH SarabunPSK" w:hAnsi="TH SarabunPSK" w:cs="TH SarabunPSK"/>
          <w:spacing w:val="4"/>
          <w:sz w:val="32"/>
          <w:szCs w:val="32"/>
          <w:cs/>
        </w:rPr>
        <w:t>................................................................................................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56208" w:rsidRDefault="00784C71" w:rsidP="00F03DFC">
      <w:pPr>
        <w:tabs>
          <w:tab w:val="left" w:pos="1701"/>
        </w:tabs>
        <w:ind w:right="-2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ab/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สนับสนุน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 w:rsidR="00F03DFC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784C71" w:rsidRPr="00616C51" w:rsidRDefault="00784C71" w:rsidP="00956208">
      <w:pPr>
        <w:tabs>
          <w:tab w:val="left" w:pos="993"/>
        </w:tabs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การ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784C71" w:rsidRPr="00616C51" w:rsidRDefault="00784C71" w:rsidP="00956208">
      <w:pPr>
        <w:tabs>
          <w:tab w:val="left" w:pos="993"/>
        </w:tabs>
        <w:ind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:rsidR="00784C71" w:rsidRPr="00616C51" w:rsidRDefault="00784C71" w:rsidP="00956208">
      <w:pPr>
        <w:numPr>
          <w:ilvl w:val="0"/>
          <w:numId w:val="87"/>
        </w:numPr>
        <w:tabs>
          <w:tab w:val="left" w:pos="993"/>
        </w:tabs>
        <w:ind w:left="0"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วิจัย (ถ้ามี)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:rsidR="00784C71" w:rsidRPr="00616C51" w:rsidRDefault="00784C71" w:rsidP="00956208">
      <w:pPr>
        <w:numPr>
          <w:ilvl w:val="0"/>
          <w:numId w:val="88"/>
        </w:numPr>
        <w:tabs>
          <w:tab w:val="left" w:pos="993"/>
        </w:tabs>
        <w:ind w:left="0"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) ของการ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784C71" w:rsidRPr="00616C51" w:rsidRDefault="00784C71" w:rsidP="00D05FA7">
      <w:pPr>
        <w:numPr>
          <w:ilvl w:val="0"/>
          <w:numId w:val="88"/>
        </w:numPr>
        <w:tabs>
          <w:tab w:val="left" w:pos="993"/>
        </w:tabs>
        <w:ind w:left="0" w:right="-2" w:firstLine="426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  <w:r w:rsidR="001E0DCF">
        <w:rPr>
          <w:rFonts w:ascii="TH SarabunPSK" w:hAnsi="TH SarabunPSK" w:cs="TH SarabunPSK" w:hint="cs"/>
          <w:sz w:val="32"/>
          <w:szCs w:val="32"/>
          <w:cs/>
        </w:rPr>
        <w:t xml:space="preserve"> (ต้องระบุสภาพปัญหาของพื้นที่ชุมชน/หน่วยงาน/องค์กร และการเปลี่ยนแปลงที่เกิดขึ้นหลังจากงานวิจัยสิ้นสุดลง)...................................................................................</w:t>
      </w:r>
    </w:p>
    <w:p w:rsidR="00784C71" w:rsidRPr="00616C51" w:rsidRDefault="00784C71" w:rsidP="00956208">
      <w:pPr>
        <w:numPr>
          <w:ilvl w:val="0"/>
          <w:numId w:val="88"/>
        </w:numPr>
        <w:tabs>
          <w:tab w:val="left" w:pos="993"/>
        </w:tabs>
        <w:ind w:left="0"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</w:p>
    <w:p w:rsidR="00784C71" w:rsidRPr="00616C51" w:rsidRDefault="00784C71" w:rsidP="00956208">
      <w:pPr>
        <w:numPr>
          <w:ilvl w:val="0"/>
          <w:numId w:val="88"/>
        </w:numPr>
        <w:tabs>
          <w:tab w:val="left" w:pos="993"/>
        </w:tabs>
        <w:ind w:left="0"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>Information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) ที่เกี่ยวข้อง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784C71" w:rsidRPr="00F12DA4" w:rsidRDefault="00784C71" w:rsidP="00956208">
      <w:pPr>
        <w:numPr>
          <w:ilvl w:val="0"/>
          <w:numId w:val="88"/>
        </w:numPr>
        <w:tabs>
          <w:tab w:val="left" w:pos="993"/>
        </w:tabs>
        <w:ind w:left="0" w:right="-2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F12DA4" w:rsidRPr="00F12DA4" w:rsidRDefault="00F12DA4" w:rsidP="00956208">
      <w:pPr>
        <w:pStyle w:val="ListParagraph"/>
        <w:numPr>
          <w:ilvl w:val="1"/>
          <w:numId w:val="16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F12DA4">
        <w:rPr>
          <w:rFonts w:ascii="TH SarabunPSK" w:hAnsi="TH SarabunPSK" w:cs="TH SarabunPSK"/>
          <w:sz w:val="32"/>
          <w:szCs w:val="32"/>
          <w:cs/>
          <w:lang w:bidi="th-TH"/>
        </w:rPr>
        <w:t>ด้านประชากร</w:t>
      </w:r>
      <w:r w:rsidRPr="00F12DA4">
        <w:rPr>
          <w:rFonts w:ascii="TH SarabunPSK" w:hAnsi="TH SarabunPSK" w:cs="TH SarabunPSK" w:hint="cs"/>
          <w:sz w:val="32"/>
          <w:szCs w:val="32"/>
          <w:cs/>
          <w:lang w:bidi="th-TH"/>
        </w:rPr>
        <w:t>และกลุ่มตัวอย่าง</w:t>
      </w:r>
    </w:p>
    <w:p w:rsidR="00F12DA4" w:rsidRPr="00F12DA4" w:rsidRDefault="00F12DA4" w:rsidP="00956208">
      <w:pPr>
        <w:pStyle w:val="ListParagraph"/>
        <w:numPr>
          <w:ilvl w:val="1"/>
          <w:numId w:val="16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2DA4">
        <w:rPr>
          <w:rFonts w:ascii="TH SarabunPSK" w:hAnsi="TH SarabunPSK" w:cs="TH SarabunPSK"/>
          <w:sz w:val="32"/>
          <w:szCs w:val="32"/>
          <w:cs/>
          <w:lang w:bidi="th-TH"/>
        </w:rPr>
        <w:t>ด้านเนื้อหา</w:t>
      </w:r>
    </w:p>
    <w:p w:rsidR="00F12DA4" w:rsidRPr="00F12DA4" w:rsidRDefault="00F12DA4" w:rsidP="00956208">
      <w:pPr>
        <w:pStyle w:val="ListParagraph"/>
        <w:numPr>
          <w:ilvl w:val="1"/>
          <w:numId w:val="16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2DA4">
        <w:rPr>
          <w:rFonts w:ascii="TH SarabunPSK" w:hAnsi="TH SarabunPSK" w:cs="TH SarabunPSK"/>
          <w:sz w:val="32"/>
          <w:szCs w:val="32"/>
          <w:cs/>
          <w:lang w:bidi="th-TH"/>
        </w:rPr>
        <w:t>ด้านเวลา</w:t>
      </w:r>
    </w:p>
    <w:p w:rsidR="00F12DA4" w:rsidRDefault="00F12DA4" w:rsidP="00956208">
      <w:pPr>
        <w:pStyle w:val="ListParagraph"/>
        <w:numPr>
          <w:ilvl w:val="1"/>
          <w:numId w:val="164"/>
        </w:numPr>
        <w:spacing w:after="0" w:line="240" w:lineRule="auto"/>
        <w:rPr>
          <w:rFonts w:ascii="TH SarabunPSK" w:hAnsi="TH SarabunPSK" w:cs="TH SarabunPSK"/>
          <w:sz w:val="40"/>
          <w:szCs w:val="44"/>
        </w:rPr>
      </w:pPr>
      <w:r w:rsidRPr="00F12DA4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ถานที่</w:t>
      </w:r>
    </w:p>
    <w:p w:rsidR="00986726" w:rsidRPr="00986726" w:rsidRDefault="00784C71" w:rsidP="00956208">
      <w:pPr>
        <w:pStyle w:val="ListParagraph"/>
        <w:numPr>
          <w:ilvl w:val="0"/>
          <w:numId w:val="88"/>
        </w:numPr>
        <w:spacing w:line="240" w:lineRule="auto"/>
        <w:ind w:hanging="436"/>
        <w:rPr>
          <w:rFonts w:ascii="TH SarabunPSK" w:hAnsi="TH SarabunPSK" w:cs="TH SarabunPSK"/>
          <w:sz w:val="40"/>
          <w:szCs w:val="44"/>
        </w:rPr>
      </w:pP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ฤษฎี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รือกรอบแนวความคิดของการวิจัย</w:t>
      </w:r>
      <w:r w:rsidRPr="0098672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986726" w:rsidRPr="00986726" w:rsidRDefault="00784C71" w:rsidP="00956208">
      <w:pPr>
        <w:pStyle w:val="ListParagraph"/>
        <w:numPr>
          <w:ilvl w:val="0"/>
          <w:numId w:val="88"/>
        </w:numPr>
        <w:spacing w:line="240" w:lineRule="auto"/>
        <w:ind w:hanging="436"/>
        <w:rPr>
          <w:rFonts w:ascii="TH SarabunPSK" w:hAnsi="TH SarabunPSK" w:cs="TH SarabunPSK"/>
          <w:sz w:val="40"/>
          <w:szCs w:val="44"/>
        </w:rPr>
      </w:pP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อกสารอ้างอิง</w:t>
      </w:r>
      <w:r w:rsidRPr="009867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784C71" w:rsidRDefault="00784C71" w:rsidP="00956208">
      <w:pPr>
        <w:pStyle w:val="ListParagraph"/>
        <w:numPr>
          <w:ilvl w:val="0"/>
          <w:numId w:val="88"/>
        </w:numPr>
        <w:tabs>
          <w:tab w:val="left" w:pos="709"/>
        </w:tabs>
        <w:spacing w:line="240" w:lineRule="auto"/>
        <w:ind w:left="284" w:firstLine="0"/>
        <w:rPr>
          <w:rFonts w:ascii="TH SarabunPSK" w:hAnsi="TH SarabunPSK" w:cs="TH SarabunPSK"/>
          <w:sz w:val="40"/>
          <w:szCs w:val="44"/>
        </w:rPr>
      </w:pP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  <w:r w:rsidRPr="009867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986726" w:rsidRPr="009867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13.</w:t>
      </w:r>
      <w:r w:rsidR="0098672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ถ่ายทอดเทคโนโลยีหรือผลการวิจัยสู่กลุ่มเป้าหมายเมื่อสิ้นสุดการวิจัย</w:t>
      </w:r>
      <w:r w:rsidRPr="00986726">
        <w:rPr>
          <w:rFonts w:ascii="TH SarabunPSK" w:hAnsi="TH SarabunPSK" w:cs="TH SarabunPSK"/>
          <w:sz w:val="32"/>
          <w:szCs w:val="32"/>
          <w:cs/>
        </w:rPr>
        <w:t>..</w:t>
      </w:r>
      <w:r w:rsidRPr="00986726">
        <w:rPr>
          <w:rFonts w:ascii="TH SarabunPSK" w:hAnsi="TH SarabunPSK" w:cs="TH SarabunPSK"/>
          <w:sz w:val="32"/>
          <w:szCs w:val="32"/>
        </w:rPr>
        <w:t>………………</w:t>
      </w:r>
      <w:r w:rsidRPr="00986726">
        <w:rPr>
          <w:rFonts w:ascii="TH SarabunPSK" w:hAnsi="TH SarabunPSK" w:cs="TH SarabunPSK"/>
          <w:sz w:val="32"/>
          <w:szCs w:val="32"/>
          <w:cs/>
        </w:rPr>
        <w:t>.</w:t>
      </w:r>
      <w:r w:rsidRPr="00986726">
        <w:rPr>
          <w:rFonts w:ascii="TH SarabunPSK" w:hAnsi="TH SarabunPSK" w:cs="TH SarabunPSK"/>
          <w:sz w:val="32"/>
          <w:szCs w:val="32"/>
        </w:rPr>
        <w:t>……</w:t>
      </w:r>
      <w:r w:rsidRPr="00986726">
        <w:rPr>
          <w:rFonts w:ascii="TH SarabunPSK" w:hAnsi="TH SarabunPSK" w:cs="TH SarabunPSK"/>
          <w:sz w:val="32"/>
          <w:szCs w:val="32"/>
          <w:cs/>
        </w:rPr>
        <w:t>.</w:t>
      </w:r>
    </w:p>
    <w:p w:rsidR="00AD4410" w:rsidRDefault="00AD4410" w:rsidP="00AD4410">
      <w:pPr>
        <w:tabs>
          <w:tab w:val="left" w:pos="709"/>
        </w:tabs>
        <w:rPr>
          <w:rFonts w:ascii="TH SarabunPSK" w:hAnsi="TH SarabunPSK" w:cs="TH SarabunPSK"/>
          <w:sz w:val="40"/>
          <w:szCs w:val="44"/>
        </w:rPr>
      </w:pPr>
    </w:p>
    <w:p w:rsidR="00AD4410" w:rsidRPr="00AD4410" w:rsidRDefault="00AD4410" w:rsidP="00AD4410">
      <w:pPr>
        <w:tabs>
          <w:tab w:val="left" w:pos="709"/>
        </w:tabs>
        <w:rPr>
          <w:rFonts w:ascii="TH SarabunPSK" w:hAnsi="TH SarabunPSK" w:cs="TH SarabunPSK"/>
          <w:szCs w:val="32"/>
        </w:rPr>
      </w:pPr>
    </w:p>
    <w:p w:rsidR="00784C71" w:rsidRPr="00986726" w:rsidRDefault="00784C71" w:rsidP="00956208">
      <w:pPr>
        <w:pStyle w:val="ListParagraph"/>
        <w:numPr>
          <w:ilvl w:val="0"/>
          <w:numId w:val="165"/>
        </w:numPr>
        <w:tabs>
          <w:tab w:val="left" w:pos="993"/>
        </w:tabs>
        <w:spacing w:after="0" w:line="240" w:lineRule="auto"/>
        <w:ind w:right="-2" w:hanging="436"/>
        <w:jc w:val="thaiDistribute"/>
        <w:rPr>
          <w:rFonts w:ascii="TH SarabunPSK" w:hAnsi="TH SarabunPSK" w:cs="TH SarabunPSK"/>
          <w:sz w:val="32"/>
          <w:szCs w:val="32"/>
        </w:rPr>
      </w:pP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สถานที่ทำการทดลอง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8672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็บข้อมูล</w:t>
      </w:r>
    </w:p>
    <w:p w:rsidR="00193979" w:rsidRDefault="00193979" w:rsidP="00956208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1 </w:t>
      </w:r>
      <w:r w:rsidRPr="00193979">
        <w:rPr>
          <w:rFonts w:ascii="TH SarabunPSK" w:hAnsi="TH SarabunPSK" w:cs="TH SarabunPSK"/>
          <w:sz w:val="32"/>
          <w:szCs w:val="32"/>
          <w:cs/>
        </w:rPr>
        <w:t>ประชากรและกลุมตัวอยาง และ/หรือ กลุมผูใหขอมูล (</w:t>
      </w:r>
      <w:r w:rsidRPr="00193979">
        <w:rPr>
          <w:rFonts w:ascii="TH SarabunPSK" w:hAnsi="TH SarabunPSK" w:cs="TH SarabunPSK"/>
          <w:sz w:val="32"/>
          <w:szCs w:val="32"/>
        </w:rPr>
        <w:t>Key Informant)</w:t>
      </w:r>
    </w:p>
    <w:p w:rsidR="00193979" w:rsidRDefault="00193979" w:rsidP="00956208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4.2 </w:t>
      </w:r>
      <w:r w:rsidRPr="00193979">
        <w:rPr>
          <w:rFonts w:ascii="TH SarabunPSK" w:hAnsi="TH SarabunPSK" w:cs="TH SarabunPSK"/>
          <w:sz w:val="32"/>
          <w:szCs w:val="32"/>
          <w:cs/>
        </w:rPr>
        <w:t>เครื่องมือที่ใชในการเก็บรวบรวมขอมูล</w:t>
      </w:r>
    </w:p>
    <w:p w:rsidR="00193979" w:rsidRDefault="00193979" w:rsidP="00956208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3 </w:t>
      </w:r>
      <w:r w:rsidRPr="00193979">
        <w:rPr>
          <w:rFonts w:ascii="TH SarabunPSK" w:hAnsi="TH SarabunPSK" w:cs="TH SarabunPSK"/>
          <w:sz w:val="32"/>
          <w:szCs w:val="32"/>
          <w:cs/>
        </w:rPr>
        <w:t>การเก็บรวบรวมขอมูล</w:t>
      </w:r>
    </w:p>
    <w:p w:rsidR="00193979" w:rsidRPr="00616C51" w:rsidRDefault="00193979" w:rsidP="00956208">
      <w:pPr>
        <w:tabs>
          <w:tab w:val="left" w:pos="993"/>
        </w:tabs>
        <w:ind w:left="426"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4.4 </w:t>
      </w:r>
      <w:r w:rsidRPr="00193979">
        <w:rPr>
          <w:rFonts w:ascii="TH SarabunPSK" w:hAnsi="TH SarabunPSK" w:cs="TH SarabunPSK"/>
          <w:sz w:val="32"/>
          <w:szCs w:val="32"/>
          <w:cs/>
        </w:rPr>
        <w:t>การวิเคราะหขอมูล และ/หรือ สถิติที่ใชในการวิจัย</w:t>
      </w:r>
    </w:p>
    <w:p w:rsidR="00784C71" w:rsidRPr="00616C51" w:rsidRDefault="00784C71" w:rsidP="0095620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ind w:left="0" w:right="-2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616C51">
        <w:rPr>
          <w:rFonts w:ascii="TH SarabunPSK" w:hAnsi="TH SarabunPSK" w:cs="TH SarabunPSK"/>
          <w:sz w:val="32"/>
          <w:szCs w:val="32"/>
        </w:rPr>
        <w:t>…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784C71" w:rsidRDefault="00784C71" w:rsidP="00956208">
      <w:pPr>
        <w:numPr>
          <w:ilvl w:val="0"/>
          <w:numId w:val="165"/>
        </w:numPr>
        <w:tabs>
          <w:tab w:val="left" w:pos="993"/>
        </w:tabs>
        <w:autoSpaceDE w:val="0"/>
        <w:autoSpaceDN w:val="0"/>
        <w:adjustRightInd w:val="0"/>
        <w:ind w:left="0" w:right="-2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ผลิต (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) และตัวชี้ว</w:t>
      </w:r>
      <w:r w:rsidR="00AD4410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</w:p>
    <w:p w:rsidR="00AD4410" w:rsidRDefault="00AF70F4" w:rsidP="002D7A96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4410" w:rsidRPr="009A039F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D4410" w:rsidRPr="009A039F">
        <w:t xml:space="preserve"> </w:t>
      </w:r>
      <w:r w:rsidR="00AD4410" w:rsidRPr="009A039F">
        <w:rPr>
          <w:rFonts w:ascii="TH SarabunPSK" w:hAnsi="TH SarabunPSK" w:cs="TH SarabunPSK"/>
          <w:sz w:val="32"/>
          <w:szCs w:val="32"/>
          <w:cs/>
        </w:rPr>
        <w:t>ผลิตภัณฑ</w:t>
      </w:r>
      <w:r w:rsidR="00285877" w:rsidRPr="009A039F">
        <w:rPr>
          <w:rFonts w:ascii="TH SarabunPSK" w:hAnsi="TH SarabunPSK" w:cs="TH SarabunPSK" w:hint="cs"/>
          <w:sz w:val="32"/>
          <w:szCs w:val="32"/>
          <w:cs/>
        </w:rPr>
        <w:t>์</w:t>
      </w:r>
      <w:r w:rsidR="00AD4410" w:rsidRPr="009A039F">
        <w:rPr>
          <w:rFonts w:ascii="TH SarabunPSK" w:hAnsi="TH SarabunPSK" w:cs="TH SarabunPSK" w:hint="cs"/>
          <w:sz w:val="32"/>
          <w:szCs w:val="32"/>
          <w:cs/>
        </w:rPr>
        <w:t>หรือเทคโนโลยี/</w:t>
      </w:r>
      <w:r w:rsidR="00AD4410">
        <w:rPr>
          <w:rFonts w:ascii="TH SarabunPSK" w:hAnsi="TH SarabunPSK" w:cs="TH SarabunPSK" w:hint="cs"/>
          <w:sz w:val="32"/>
          <w:szCs w:val="32"/>
          <w:cs/>
        </w:rPr>
        <w:t>กระบวนการใหม่หรือนวัตกรรมทางสังคม</w:t>
      </w:r>
      <w:r w:rsidR="00AD4410">
        <w:rPr>
          <w:rFonts w:ascii="TH SarabunPSK" w:hAnsi="TH SarabunPSK" w:cs="TH SarabunPSK"/>
          <w:sz w:val="32"/>
          <w:szCs w:val="32"/>
        </w:rPr>
        <w:t xml:space="preserve"> </w:t>
      </w:r>
    </w:p>
    <w:p w:rsidR="00AD4410" w:rsidRPr="00AD4410" w:rsidRDefault="00AD4410" w:rsidP="002D7A96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)..................................................................................................................</w:t>
      </w:r>
    </w:p>
    <w:p w:rsidR="00AD4410" w:rsidRDefault="00AD4410" w:rsidP="002D7A96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70F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AF70F4">
        <w:rPr>
          <w:rFonts w:ascii="TH SarabunPSK" w:hAnsi="TH SarabunPSK" w:cs="TH SarabunPSK"/>
          <w:sz w:val="32"/>
          <w:szCs w:val="32"/>
        </w:rPr>
        <w:t xml:space="preserve"> </w:t>
      </w:r>
      <w:r w:rsidR="00AF70F4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รายละเอียด).....................................................................................</w:t>
      </w:r>
    </w:p>
    <w:p w:rsidR="00AD4410" w:rsidRDefault="00AD4410" w:rsidP="002D7A96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หรือมาตรฐาน (โปรดระบุรายละเอียด).............................................................</w:t>
      </w:r>
    </w:p>
    <w:p w:rsidR="00AD4410" w:rsidRDefault="00AD4410" w:rsidP="00F821FD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t xml:space="preserve"> </w:t>
      </w:r>
      <w:r w:rsidRPr="00AD4410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</w:p>
    <w:p w:rsidR="00F821FD" w:rsidRPr="00616C51" w:rsidRDefault="00AD4410" w:rsidP="00F821FD">
      <w:pPr>
        <w:tabs>
          <w:tab w:val="left" w:pos="993"/>
        </w:tabs>
        <w:autoSpaceDE w:val="0"/>
        <w:autoSpaceDN w:val="0"/>
        <w:adjustRightInd w:val="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784C71" w:rsidRDefault="00784C71" w:rsidP="00956208">
      <w:pPr>
        <w:numPr>
          <w:ilvl w:val="0"/>
          <w:numId w:val="165"/>
        </w:numPr>
        <w:tabs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ของผลลัพธ์ (</w:t>
      </w:r>
      <w:r w:rsidRPr="00616C51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65F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65F8B" w:rsidRPr="009A039F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 (</w:t>
      </w:r>
      <w:r w:rsidR="00865F8B" w:rsidRPr="009A039F">
        <w:rPr>
          <w:rFonts w:ascii="TH SarabunPSK" w:hAnsi="TH SarabunPSK" w:cs="TH SarabunPSK"/>
          <w:b/>
          <w:bCs/>
          <w:sz w:val="32"/>
          <w:szCs w:val="32"/>
        </w:rPr>
        <w:t>Impact</w:t>
      </w:r>
      <w:r w:rsidR="00865F8B" w:rsidRPr="009A039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A03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</w:t>
      </w:r>
    </w:p>
    <w:p w:rsidR="00F821FD" w:rsidRDefault="00AD4410" w:rsidP="00AD4410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cs/>
        </w:rPr>
        <w:t>(</w:t>
      </w:r>
      <w:r w:rsidRPr="00AD4410">
        <w:rPr>
          <w:rFonts w:ascii="TH SarabunPSK" w:hAnsi="TH SarabunPSK" w:cs="TH SarabunPSK"/>
          <w:cs/>
        </w:rPr>
        <w:t xml:space="preserve">นิยามของผลลัพธ์ </w:t>
      </w:r>
      <w:r w:rsidRPr="00AD4410">
        <w:rPr>
          <w:rFonts w:ascii="TH SarabunPSK" w:hAnsi="TH SarabunPSK" w:cs="TH SarabunPSK" w:hint="cs"/>
          <w:cs/>
        </w:rPr>
        <w:t>คือ</w:t>
      </w:r>
      <w:r w:rsidRPr="00AD4410">
        <w:rPr>
          <w:rFonts w:ascii="TH SarabunPSK" w:hAnsi="TH SarabunPSK" w:cs="TH SarabunPSK"/>
          <w:cs/>
        </w:rPr>
        <w:t xml:space="preserve"> การนําผลผลิต (</w:t>
      </w:r>
      <w:r w:rsidRPr="00AD4410">
        <w:rPr>
          <w:rFonts w:ascii="TH SarabunPSK" w:hAnsi="TH SarabunPSK" w:cs="TH SarabunPSK"/>
        </w:rPr>
        <w:t xml:space="preserve">output) </w:t>
      </w:r>
      <w:r>
        <w:rPr>
          <w:rFonts w:ascii="TH SarabunPSK" w:hAnsi="TH SarabunPSK" w:cs="TH SarabunPSK"/>
          <w:cs/>
        </w:rPr>
        <w:t>ที่ได้ของ</w:t>
      </w:r>
      <w:r w:rsidRPr="00AD4410">
        <w:rPr>
          <w:rFonts w:ascii="TH SarabunPSK" w:hAnsi="TH SarabunPSK" w:cs="TH SarabunPSK"/>
          <w:cs/>
        </w:rPr>
        <w:t>โครงการ</w:t>
      </w:r>
      <w:r>
        <w:rPr>
          <w:rFonts w:ascii="TH SarabunPSK" w:hAnsi="TH SarabunPSK" w:cs="TH SarabunPSK"/>
          <w:cs/>
        </w:rPr>
        <w:t>พัฒนา</w:t>
      </w:r>
      <w:r w:rsidRPr="00AD4410">
        <w:rPr>
          <w:rFonts w:ascii="TH SarabunPSK" w:hAnsi="TH SarabunPSK" w:cs="TH SarabunPSK"/>
          <w:cs/>
        </w:rPr>
        <w:t>ไปใช้ประโยชน์โดยผู้ใช้ (</w:t>
      </w:r>
      <w:r w:rsidRPr="00AD4410">
        <w:rPr>
          <w:rFonts w:ascii="TH SarabunPSK" w:hAnsi="TH SarabunPSK" w:cs="TH SarabunPSK"/>
        </w:rPr>
        <w:t xml:space="preserve">users) </w:t>
      </w:r>
      <w:r>
        <w:rPr>
          <w:rFonts w:ascii="TH SarabunPSK" w:hAnsi="TH SarabunPSK" w:cs="TH SarabunPSK"/>
        </w:rPr>
        <w:t xml:space="preserve">        </w:t>
      </w:r>
      <w:r w:rsidRPr="00AD4410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/>
          <w:cs/>
        </w:rPr>
        <w:t>ชัดเจนส่งผลทำให้ระดับความรู้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ทัศนคติ พฤติกรรม การปฏิบัติหรือทักษะ</w:t>
      </w:r>
      <w:r w:rsidRPr="00AD4410">
        <w:rPr>
          <w:rFonts w:ascii="TH SarabunPSK" w:hAnsi="TH SarabunPSK" w:cs="TH SarabunPSK"/>
          <w:cs/>
        </w:rPr>
        <w:t>ของผู้ใช้มีการเปลี่ยนแปลงไปจากเดิ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821FD" w:rsidRDefault="00AD4410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ปรดระบุเป้าหมายผลลัพธ์............................................................................................................</w:t>
      </w:r>
    </w:p>
    <w:p w:rsidR="00AD4410" w:rsidRDefault="00AD4410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ต่อยอด.................................................................................................................................</w:t>
      </w:r>
    </w:p>
    <w:p w:rsidR="00AD4410" w:rsidRDefault="00AD4410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ปัญหา........................................................................................................................</w:t>
      </w:r>
    </w:p>
    <w:p w:rsidR="00AD4410" w:rsidRDefault="00AD4410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เชิงพาณิชย์...................................................................................................</w:t>
      </w:r>
    </w:p>
    <w:p w:rsidR="00820F34" w:rsidRDefault="00820F34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รายละเอียด)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F821FD" w:rsidRPr="00616C51" w:rsidRDefault="00AD4410" w:rsidP="00F821F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ใช้ประโยชน์/ผู้ได้รับผลประโยชน์..............................................................................................</w:t>
      </w:r>
    </w:p>
    <w:p w:rsidR="00784C71" w:rsidRPr="00616C51" w:rsidRDefault="00784C71" w:rsidP="00956208">
      <w:pPr>
        <w:numPr>
          <w:ilvl w:val="0"/>
          <w:numId w:val="165"/>
        </w:numPr>
        <w:tabs>
          <w:tab w:val="left" w:pos="993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เอื้อต่อการวิจัยที่มีอยู่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</w:p>
    <w:p w:rsidR="00784C71" w:rsidRDefault="00784C71" w:rsidP="00AD4410">
      <w:pPr>
        <w:numPr>
          <w:ilvl w:val="0"/>
          <w:numId w:val="165"/>
        </w:numPr>
        <w:tabs>
          <w:tab w:val="left" w:pos="993"/>
        </w:tabs>
        <w:spacing w:after="240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616C5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งโครงการวิจัย</w:t>
      </w:r>
      <w:r w:rsidRPr="00616C5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  <w:r w:rsidR="00D05FA7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60"/>
        <w:gridCol w:w="3984"/>
        <w:gridCol w:w="2707"/>
      </w:tblGrid>
      <w:tr w:rsidR="00193979" w:rsidTr="00193979">
        <w:tc>
          <w:tcPr>
            <w:tcW w:w="2660" w:type="dxa"/>
            <w:shd w:val="clear" w:color="auto" w:fill="D9D9D9" w:themeFill="background1" w:themeFillShade="D9"/>
          </w:tcPr>
          <w:p w:rsidR="00193979" w:rsidRDefault="00193979" w:rsidP="00193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:rsidR="00193979" w:rsidRPr="00193979" w:rsidRDefault="00193979" w:rsidP="001939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193979" w:rsidRPr="00193979" w:rsidRDefault="00193979" w:rsidP="001939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9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193979" w:rsidTr="00193979">
        <w:tc>
          <w:tcPr>
            <w:tcW w:w="2660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984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984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1939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3984" w:type="dxa"/>
          </w:tcPr>
          <w:p w:rsidR="00193979" w:rsidRPr="002F2884" w:rsidRDefault="00193979" w:rsidP="0004214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7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c>
          <w:tcPr>
            <w:tcW w:w="2660" w:type="dxa"/>
          </w:tcPr>
          <w:p w:rsidR="00193979" w:rsidRDefault="00193979" w:rsidP="001939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3984" w:type="dxa"/>
          </w:tcPr>
          <w:p w:rsidR="00193979" w:rsidRPr="002F2884" w:rsidRDefault="00193979" w:rsidP="0004214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07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979" w:rsidTr="00193979">
        <w:trPr>
          <w:trHeight w:val="112"/>
        </w:trPr>
        <w:tc>
          <w:tcPr>
            <w:tcW w:w="2660" w:type="dxa"/>
          </w:tcPr>
          <w:p w:rsidR="00193979" w:rsidRPr="001B20FF" w:rsidRDefault="00193979" w:rsidP="00042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84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7" w:type="dxa"/>
          </w:tcPr>
          <w:p w:rsidR="00193979" w:rsidRDefault="00193979" w:rsidP="0004214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784C71" w:rsidRPr="00616C51" w:rsidTr="00616C51">
        <w:tc>
          <w:tcPr>
            <w:tcW w:w="4253" w:type="dxa"/>
            <w:shd w:val="clear" w:color="auto" w:fill="auto"/>
          </w:tcPr>
          <w:p w:rsidR="00F03DFC" w:rsidRDefault="00F03DFC" w:rsidP="00230A1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DFC" w:rsidRDefault="00F03DFC" w:rsidP="00230A1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10" w:rsidRDefault="00AD4410" w:rsidP="00230A1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4410" w:rsidRDefault="00AD4410" w:rsidP="00230A1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3DFC" w:rsidRPr="00616C51" w:rsidRDefault="00F03DFC" w:rsidP="00230A1E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25" w:type="dxa"/>
            <w:shd w:val="clear" w:color="auto" w:fill="auto"/>
          </w:tcPr>
          <w:p w:rsidR="00AD4410" w:rsidRDefault="00AD4410" w:rsidP="00F03DFC">
            <w:pPr>
              <w:autoSpaceDE w:val="0"/>
              <w:autoSpaceDN w:val="0"/>
              <w:adjustRightInd w:val="0"/>
              <w:spacing w:after="240"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0A1E" w:rsidRPr="00616C51" w:rsidRDefault="00986726" w:rsidP="00AD4410">
            <w:pPr>
              <w:autoSpaceDE w:val="0"/>
              <w:autoSpaceDN w:val="0"/>
              <w:adjustRightInd w:val="0"/>
              <w:spacing w:after="240"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84C71" w:rsidRPr="00616C51" w:rsidRDefault="00986726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4C71"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  <w:r w:rsidR="00784C71" w:rsidRPr="00616C5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เดือน..................พ.ศ. </w:t>
            </w:r>
            <w:r w:rsidRPr="00616C5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616C51" w:rsidRPr="00616C51" w:rsidRDefault="00616C51" w:rsidP="00F03DFC">
            <w:pPr>
              <w:autoSpaceDE w:val="0"/>
              <w:autoSpaceDN w:val="0"/>
              <w:adjustRightInd w:val="0"/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4C71" w:rsidRPr="00616C51" w:rsidTr="00616C51">
        <w:tc>
          <w:tcPr>
            <w:tcW w:w="4253" w:type="dxa"/>
            <w:shd w:val="clear" w:color="auto" w:fill="auto"/>
          </w:tcPr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</w:t>
            </w:r>
            <w:r w:rsidRPr="00616C5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ind w:left="409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เดือน..................พ.ศ. </w:t>
            </w:r>
            <w:r w:rsidRPr="00616C5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  <w:tc>
          <w:tcPr>
            <w:tcW w:w="4925" w:type="dxa"/>
            <w:shd w:val="clear" w:color="auto" w:fill="auto"/>
          </w:tcPr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................................................................</w:t>
            </w:r>
            <w:r w:rsidRPr="00616C5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ind w:left="409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784C71" w:rsidRPr="00616C51" w:rsidRDefault="00784C71" w:rsidP="00230A1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C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..........เดือน..................พ.ศ. </w:t>
            </w:r>
            <w:r w:rsidRPr="00616C51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</w:tc>
      </w:tr>
    </w:tbl>
    <w:p w:rsidR="009D3AE3" w:rsidRDefault="009D3AE3" w:rsidP="00784C7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D4410" w:rsidRDefault="00AD4410" w:rsidP="00784C7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84C71" w:rsidRPr="00AD4410" w:rsidRDefault="00784C71" w:rsidP="00784C71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44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AD4410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และที่ปรึกษาโครงการวิจัย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1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>ชื่อ - นามสกุล (ภาษาไทย) นาย  นาง  นางสาว  ยศ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ชื่อ - นามสกุล (ภาษาอังกฤษ) </w:t>
      </w:r>
      <w:proofErr w:type="spellStart"/>
      <w:r w:rsidRPr="00AD4410">
        <w:rPr>
          <w:rFonts w:ascii="TH SarabunPSK" w:hAnsi="TH SarabunPSK" w:cs="TH SarabunPSK"/>
          <w:sz w:val="32"/>
          <w:szCs w:val="32"/>
        </w:rPr>
        <w:t>Mr</w:t>
      </w:r>
      <w:proofErr w:type="spellEnd"/>
      <w:r w:rsidRPr="00AD4410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D4410">
        <w:rPr>
          <w:rFonts w:ascii="TH SarabunPSK" w:hAnsi="TH SarabunPSK" w:cs="TH SarabunPSK"/>
          <w:sz w:val="32"/>
          <w:szCs w:val="32"/>
        </w:rPr>
        <w:t>Mrs</w:t>
      </w:r>
      <w:proofErr w:type="spellEnd"/>
      <w:r w:rsidRPr="00AD4410">
        <w:rPr>
          <w:rFonts w:ascii="TH SarabunPSK" w:hAnsi="TH SarabunPSK" w:cs="TH SarabunPSK"/>
          <w:sz w:val="32"/>
          <w:szCs w:val="32"/>
        </w:rPr>
        <w:t>, Miss, Rank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2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>หมายเลขบัตรประจำตัวประชาชน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3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>ตำแหน่งปัจจุบัน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4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หน่วยงานและสถานที่อยู่ที่ติดต่อได้สะดวก พร้อมหมายเลขโทรศัพท์ โทรศัพท์มือถือ โทรสาร และ </w:t>
      </w:r>
      <w:r w:rsidRPr="00AD4410">
        <w:rPr>
          <w:rFonts w:ascii="TH SarabunPSK" w:hAnsi="TH SarabunPSK" w:cs="TH SarabunPSK"/>
          <w:sz w:val="32"/>
          <w:szCs w:val="32"/>
        </w:rPr>
        <w:t>E</w:t>
      </w:r>
      <w:r w:rsidRPr="00AD4410">
        <w:rPr>
          <w:rFonts w:ascii="TH SarabunPSK" w:hAnsi="TH SarabunPSK" w:cs="TH SarabunPSK"/>
          <w:sz w:val="32"/>
          <w:szCs w:val="32"/>
          <w:cs/>
        </w:rPr>
        <w:t>-</w:t>
      </w:r>
      <w:r w:rsidRPr="00AD4410">
        <w:rPr>
          <w:rFonts w:ascii="TH SarabunPSK" w:hAnsi="TH SarabunPSK" w:cs="TH SarabunPSK"/>
          <w:sz w:val="32"/>
          <w:szCs w:val="32"/>
        </w:rPr>
        <w:t>mail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5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ประวัติการศึกษา </w:t>
      </w:r>
      <w:r w:rsidRPr="00AD4410">
        <w:rPr>
          <w:rFonts w:ascii="TH SarabunPSK" w:hAnsi="TH SarabunPSK" w:cs="TH SarabunPSK"/>
          <w:i/>
          <w:iCs/>
          <w:sz w:val="32"/>
          <w:szCs w:val="32"/>
          <w:cs/>
        </w:rPr>
        <w:t>ระบุสถาบันการศึกษา สาขาวิชาและปีที่จบการศึกษา</w:t>
      </w:r>
      <w:r w:rsidRPr="00AD44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6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สาขาวิชาการที่มีความชำนาญพิเศษ (แตกต่างจากวุฒิการศึกษา) </w:t>
      </w:r>
      <w:r w:rsidRPr="00AD4410">
        <w:rPr>
          <w:rFonts w:ascii="TH SarabunPSK" w:hAnsi="TH SarabunPSK" w:cs="TH SarabunPSK"/>
          <w:i/>
          <w:iCs/>
          <w:sz w:val="32"/>
          <w:szCs w:val="32"/>
          <w:cs/>
        </w:rPr>
        <w:t>ระบุสาขาวิชาการ</w:t>
      </w:r>
    </w:p>
    <w:p w:rsidR="00784C71" w:rsidRPr="00AD4410" w:rsidRDefault="00784C71" w:rsidP="00784C71">
      <w:pPr>
        <w:tabs>
          <w:tab w:val="left" w:pos="993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7.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ประสบการณ์ที่เกี่ยวข้องกับการบริหารงานวิจัยทั้งในและต่างประเทศ </w:t>
      </w:r>
      <w:r w:rsidRPr="00AD4410">
        <w:rPr>
          <w:rFonts w:ascii="TH SarabunPSK" w:hAnsi="TH SarabunPSK" w:cs="TH SarabunPSK"/>
          <w:i/>
          <w:iCs/>
          <w:sz w:val="32"/>
          <w:szCs w:val="32"/>
          <w:cs/>
        </w:rPr>
        <w:t>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ข้อเสนอการวิจัย</w:t>
      </w:r>
    </w:p>
    <w:p w:rsidR="00784C71" w:rsidRPr="00AD4410" w:rsidRDefault="00784C71" w:rsidP="00784C71">
      <w:pPr>
        <w:tabs>
          <w:tab w:val="left" w:pos="993"/>
          <w:tab w:val="left" w:pos="1701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7.1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>หัวหน้าโครงการวิจัย : ชื่อโครงการวิจัย</w:t>
      </w:r>
    </w:p>
    <w:p w:rsidR="00784C71" w:rsidRPr="00AD4410" w:rsidRDefault="00784C71" w:rsidP="00784C71">
      <w:pPr>
        <w:tabs>
          <w:tab w:val="left" w:pos="993"/>
          <w:tab w:val="left" w:pos="1701"/>
        </w:tabs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7.2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 xml:space="preserve">งานวิจัยที่เกี่ยวข้องและทำเสร็จแล้ว : </w:t>
      </w:r>
      <w:r w:rsidRPr="00AD4410">
        <w:rPr>
          <w:rFonts w:ascii="TH SarabunPSK" w:hAnsi="TH SarabunPSK" w:cs="TH SarabunPSK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784C71" w:rsidRPr="00AD4410" w:rsidRDefault="00784C71" w:rsidP="00F03DFC">
      <w:pPr>
        <w:tabs>
          <w:tab w:val="left" w:pos="993"/>
          <w:tab w:val="left" w:pos="1701"/>
        </w:tabs>
        <w:spacing w:after="240"/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4410">
        <w:rPr>
          <w:rFonts w:ascii="TH SarabunPSK" w:hAnsi="TH SarabunPSK" w:cs="TH SarabunPSK"/>
          <w:sz w:val="32"/>
          <w:szCs w:val="32"/>
          <w:cs/>
        </w:rPr>
        <w:t>7.3</w:t>
      </w:r>
      <w:r w:rsidRPr="00AD4410">
        <w:rPr>
          <w:rFonts w:ascii="TH SarabunPSK" w:hAnsi="TH SarabunPSK" w:cs="TH SarabunPSK"/>
          <w:sz w:val="32"/>
          <w:szCs w:val="32"/>
          <w:cs/>
        </w:rPr>
        <w:tab/>
        <w:t>งานวิจัยที่กำลังทำ : 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</w:t>
      </w:r>
      <w:r w:rsidRPr="00AD4410">
        <w:rPr>
          <w:rFonts w:ascii="TH SarabunPSK" w:hAnsi="TH SarabunPSK" w:cs="TH SarabunPSK"/>
          <w:i/>
          <w:iCs/>
          <w:sz w:val="32"/>
          <w:szCs w:val="32"/>
          <w:cs/>
        </w:rPr>
        <w:t xml:space="preserve"> ระบุเดือน และปีที่เริ่มต้นและสิ้นสุด)</w:t>
      </w:r>
    </w:p>
    <w:p w:rsidR="008114DD" w:rsidRPr="00AD4410" w:rsidRDefault="00784C71" w:rsidP="00F03DFC">
      <w:pPr>
        <w:tabs>
          <w:tab w:val="left" w:pos="1276"/>
        </w:tabs>
        <w:ind w:left="1701" w:hanging="1701"/>
        <w:jc w:val="thaiDistribute"/>
        <w:rPr>
          <w:rFonts w:ascii="TH SarabunPSK" w:hAnsi="TH SarabunPSK" w:cs="TH SarabunPSK"/>
          <w:sz w:val="32"/>
          <w:szCs w:val="32"/>
        </w:rPr>
      </w:pPr>
      <w:r w:rsidRPr="00AD441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หมายเหตุ</w:t>
      </w:r>
      <w:r w:rsidRPr="00AD4410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AD4410">
        <w:rPr>
          <w:rFonts w:ascii="TH SarabunPSK" w:hAnsi="TH SarabunPSK" w:cs="TH SarabunPSK"/>
          <w:b/>
          <w:bCs/>
          <w:sz w:val="32"/>
          <w:szCs w:val="32"/>
        </w:rPr>
        <w:tab/>
      </w:r>
      <w:r w:rsidRPr="00AD4410">
        <w:rPr>
          <w:rFonts w:ascii="TH SarabunPSK" w:hAnsi="TH SarabunPSK" w:cs="TH SarabunPSK"/>
          <w:sz w:val="32"/>
          <w:szCs w:val="32"/>
          <w:cs/>
        </w:rPr>
        <w:t>-</w:t>
      </w:r>
      <w:r w:rsidRPr="00AD4410">
        <w:rPr>
          <w:rFonts w:ascii="TH SarabunPSK" w:hAnsi="TH SarabunPSK" w:cs="TH SarabunPSK"/>
          <w:sz w:val="32"/>
          <w:szCs w:val="32"/>
        </w:rPr>
        <w:tab/>
      </w:r>
      <w:r w:rsidRPr="00AD4410">
        <w:rPr>
          <w:rFonts w:ascii="TH SarabunPSK" w:hAnsi="TH SarabunPSK" w:cs="TH SarabunPSK"/>
          <w:sz w:val="32"/>
          <w:szCs w:val="3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</w:t>
      </w:r>
      <w:r w:rsidRPr="00AD4410">
        <w:rPr>
          <w:rFonts w:ascii="TH SarabunPSK" w:hAnsi="TH SarabunPSK" w:cs="TH SarabunPSK"/>
          <w:sz w:val="32"/>
          <w:szCs w:val="32"/>
          <w:cs/>
          <w:lang w:val="th-TH"/>
        </w:rPr>
        <w:br/>
        <w:t>การประเมินข้อเสนอการวิจัย</w:t>
      </w:r>
    </w:p>
    <w:sectPr w:rsidR="008114DD" w:rsidRPr="00AD4410" w:rsidSect="00784C71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E6F" w:rsidRDefault="000A5E6F">
      <w:r>
        <w:separator/>
      </w:r>
    </w:p>
  </w:endnote>
  <w:endnote w:type="continuationSeparator" w:id="0">
    <w:p w:rsidR="000A5E6F" w:rsidRDefault="000A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C53B7410-A71F-49E0-B095-87B9B4B7EA2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BC15CB7-498D-4155-B068-EF2A4BF81BB6}"/>
    <w:embedBold r:id="rId3" w:fontKey="{D27C0F28-3752-40B2-A9ED-6373D084D87E}"/>
    <w:embedItalic r:id="rId4" w:fontKey="{EAD58212-AA00-47F5-BD97-634145717F06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2A0AEA09-231F-4956-AC59-D28C0F6A35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71" w:rsidRPr="0028689C" w:rsidRDefault="001E026A" w:rsidP="0028689C">
    <w:pPr>
      <w:pStyle w:val="Title"/>
      <w:jc w:val="right"/>
      <w:rPr>
        <w:rFonts w:ascii="TH SarabunPSK" w:hAnsi="TH SarabunPSK" w:cs="TH SarabunPSK"/>
        <w:sz w:val="32"/>
        <w:szCs w:val="32"/>
      </w:rPr>
    </w:pPr>
    <w:r w:rsidRPr="0028689C">
      <w:rPr>
        <w:rFonts w:ascii="TH SarabunPSK" w:hAnsi="TH SarabunPSK" w:cs="TH SarabunPSK"/>
        <w:sz w:val="32"/>
        <w:szCs w:val="32"/>
      </w:rPr>
      <w:fldChar w:fldCharType="begin"/>
    </w:r>
    <w:r w:rsidR="00784C71" w:rsidRPr="0028689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28689C">
      <w:rPr>
        <w:rFonts w:ascii="TH SarabunPSK" w:hAnsi="TH SarabunPSK" w:cs="TH SarabunPSK"/>
        <w:sz w:val="32"/>
        <w:szCs w:val="32"/>
      </w:rPr>
      <w:fldChar w:fldCharType="separate"/>
    </w:r>
    <w:r w:rsidR="006C0EFF">
      <w:rPr>
        <w:rFonts w:ascii="TH SarabunPSK" w:hAnsi="TH SarabunPSK" w:cs="TH SarabunPSK"/>
        <w:noProof/>
        <w:sz w:val="32"/>
        <w:szCs w:val="32"/>
      </w:rPr>
      <w:t>5</w:t>
    </w:r>
    <w:r w:rsidRPr="0028689C">
      <w:rPr>
        <w:rFonts w:ascii="TH SarabunPSK" w:hAnsi="TH SarabunPSK" w:cs="TH SarabunPSK"/>
        <w:noProof/>
        <w:sz w:val="32"/>
        <w:szCs w:val="32"/>
      </w:rPr>
      <w:fldChar w:fldCharType="end"/>
    </w:r>
  </w:p>
  <w:p w:rsidR="00784C71" w:rsidRDefault="00784C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E6F" w:rsidRDefault="000A5E6F">
      <w:r>
        <w:separator/>
      </w:r>
    </w:p>
  </w:footnote>
  <w:footnote w:type="continuationSeparator" w:id="0">
    <w:p w:rsidR="000A5E6F" w:rsidRDefault="000A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726" w:rsidRDefault="00986726" w:rsidP="00986726">
    <w:pPr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986726" w:rsidRPr="00F821FD" w:rsidRDefault="00986726" w:rsidP="00986726">
    <w:pPr>
      <w:jc w:val="right"/>
      <w:rPr>
        <w:rFonts w:ascii="TH SarabunPSK" w:hAnsi="TH SarabunPSK" w:cs="TH SarabunPSK"/>
      </w:rPr>
    </w:pPr>
    <w:r w:rsidRPr="00F821FD">
      <w:rPr>
        <w:rFonts w:ascii="TH SarabunPSK" w:hAnsi="TH SarabunPSK" w:cs="TH SarabunPSK"/>
        <w:b/>
        <w:bCs/>
        <w:sz w:val="32"/>
        <w:szCs w:val="32"/>
        <w:cs/>
      </w:rPr>
      <w:t>แบบ สวพ.</w:t>
    </w:r>
    <w:r w:rsidRPr="00F821FD">
      <w:rPr>
        <w:rFonts w:ascii="TH SarabunPSK" w:hAnsi="TH SarabunPSK" w:cs="TH SarabunPSK"/>
        <w:b/>
        <w:bCs/>
        <w:sz w:val="32"/>
        <w:szCs w:val="32"/>
      </w:rPr>
      <w:t xml:space="preserve"> </w:t>
    </w:r>
    <w:r w:rsidRPr="00F821FD">
      <w:rPr>
        <w:rStyle w:val="TitleChar"/>
        <w:rFonts w:ascii="TH SarabunPSK" w:hAnsi="TH SarabunPSK" w:cs="TH SarabunPSK"/>
        <w:sz w:val="32"/>
        <w:szCs w:val="32"/>
      </w:rPr>
      <w:t>1</w:t>
    </w:r>
    <w:r w:rsidRPr="00F821FD">
      <w:rPr>
        <w:rFonts w:ascii="TH SarabunPSK" w:hAnsi="TH SarabunPSK" w:cs="TH SarabunPSK"/>
        <w:b/>
        <w:bCs/>
        <w:sz w:val="32"/>
        <w:szCs w:val="32"/>
        <w:cs/>
      </w:rPr>
      <w:t>ย/</w:t>
    </w:r>
    <w:r w:rsidRPr="00F821FD">
      <w:rPr>
        <w:rStyle w:val="TitleChar"/>
        <w:rFonts w:ascii="TH SarabunPSK" w:hAnsi="TH SarabunPSK" w:cs="TH SarabunPSK"/>
        <w:sz w:val="32"/>
        <w:szCs w:val="32"/>
        <w:cs/>
      </w:rPr>
      <w:t>1</w:t>
    </w:r>
    <w:r w:rsidRPr="00F821FD">
      <w:rPr>
        <w:rFonts w:ascii="TH SarabunPSK" w:hAnsi="TH SarabunPSK" w:cs="TH SarabunPSK"/>
        <w:b/>
        <w:bCs/>
        <w:sz w:val="32"/>
        <w:szCs w:val="32"/>
        <w:cs/>
      </w:rPr>
      <w:t>ด</w:t>
    </w: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4D1" w:rsidRDefault="00F824D1" w:rsidP="00F824D1">
    <w:pPr>
      <w:jc w:val="right"/>
      <w:rPr>
        <w:rFonts w:ascii="TH SarabunIT๙" w:hAnsi="TH SarabunIT๙" w:cs="TH SarabunIT๙"/>
        <w:b/>
        <w:bCs/>
        <w:sz w:val="32"/>
        <w:szCs w:val="32"/>
      </w:rPr>
    </w:pPr>
  </w:p>
  <w:p w:rsidR="0068434D" w:rsidRPr="00A03446" w:rsidRDefault="00F824D1" w:rsidP="00F824D1">
    <w:pPr>
      <w:jc w:val="right"/>
      <w:rPr>
        <w:rFonts w:ascii="TH SarabunPSK" w:hAnsi="TH SarabunPSK" w:cs="TH SarabunPSK"/>
      </w:rPr>
    </w:pPr>
    <w:r w:rsidRPr="00A03446">
      <w:rPr>
        <w:rFonts w:ascii="TH SarabunPSK" w:hAnsi="TH SarabunPSK" w:cs="TH SarabunPSK"/>
        <w:b/>
        <w:bCs/>
        <w:sz w:val="32"/>
        <w:szCs w:val="32"/>
        <w:cs/>
      </w:rPr>
      <w:t>แบบ สวพ.</w:t>
    </w:r>
    <w:r w:rsidR="0028689C" w:rsidRPr="00A03446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28689C" w:rsidRPr="00A03446">
      <w:rPr>
        <w:rStyle w:val="TitleChar"/>
        <w:rFonts w:ascii="TH SarabunPSK" w:hAnsi="TH SarabunPSK" w:cs="TH SarabunPSK"/>
        <w:sz w:val="32"/>
        <w:szCs w:val="32"/>
      </w:rPr>
      <w:t>1</w:t>
    </w:r>
    <w:r w:rsidRPr="00A03446">
      <w:rPr>
        <w:rFonts w:ascii="TH SarabunPSK" w:hAnsi="TH SarabunPSK" w:cs="TH SarabunPSK"/>
        <w:b/>
        <w:bCs/>
        <w:sz w:val="32"/>
        <w:szCs w:val="32"/>
        <w:cs/>
      </w:rPr>
      <w:t>ย/</w:t>
    </w:r>
    <w:r w:rsidRPr="00A03446">
      <w:rPr>
        <w:rStyle w:val="TitleChar"/>
        <w:rFonts w:ascii="TH SarabunPSK" w:hAnsi="TH SarabunPSK" w:cs="TH SarabunPSK"/>
        <w:sz w:val="32"/>
        <w:szCs w:val="32"/>
        <w:cs/>
      </w:rPr>
      <w:t>1</w:t>
    </w:r>
    <w:r w:rsidRPr="00A03446">
      <w:rPr>
        <w:rFonts w:ascii="TH SarabunPSK" w:hAnsi="TH SarabunPSK" w:cs="TH SarabunPSK"/>
        <w:b/>
        <w:bCs/>
        <w:sz w:val="32"/>
        <w:szCs w:val="32"/>
        <w:cs/>
      </w:rPr>
      <w:t>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 w15:restartNumberingAfterBreak="0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D3982"/>
    <w:multiLevelType w:val="multilevel"/>
    <w:tmpl w:val="636EFEA0"/>
    <w:numStyleLink w:val="Style11"/>
  </w:abstractNum>
  <w:abstractNum w:abstractNumId="17" w15:restartNumberingAfterBreak="0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E208E"/>
    <w:multiLevelType w:val="hybridMultilevel"/>
    <w:tmpl w:val="602AAC1E"/>
    <w:lvl w:ilvl="0" w:tplc="99863E96">
      <w:start w:val="1"/>
      <w:numFmt w:val="bullet"/>
      <w:lvlText w:val=""/>
      <w:lvlJc w:val="left"/>
      <w:pPr>
        <w:ind w:left="1353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4E13EAF"/>
    <w:multiLevelType w:val="hybridMultilevel"/>
    <w:tmpl w:val="C0562EE4"/>
    <w:lvl w:ilvl="0" w:tplc="1BA8836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9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2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6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7" w15:restartNumberingAfterBreak="0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2" w15:restartNumberingAfterBreak="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6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9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1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4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6" w15:restartNumberingAfterBreak="0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7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9" w15:restartNumberingAfterBreak="0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0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4" w15:restartNumberingAfterBreak="0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5" w15:restartNumberingAfterBreak="0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9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4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6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7" w15:restartNumberingAfterBreak="0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8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00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4" w15:restartNumberingAfterBreak="0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2" w15:restartNumberingAfterBreak="0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8" w15:restartNumberingAfterBreak="0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9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1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3" w15:restartNumberingAfterBreak="0">
    <w:nsid w:val="5FFB5AA8"/>
    <w:multiLevelType w:val="hybridMultilevel"/>
    <w:tmpl w:val="3CBE9ACA"/>
    <w:lvl w:ilvl="0" w:tplc="D392430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6"/>
      </w:rPr>
    </w:lvl>
    <w:lvl w:ilvl="1" w:tplc="8AB0F44A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6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7" w15:restartNumberingAfterBreak="0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9" w15:restartNumberingAfterBreak="0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30" w15:restartNumberingAfterBreak="0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4" w15:restartNumberingAfterBreak="0">
    <w:nsid w:val="650B121E"/>
    <w:multiLevelType w:val="multilevel"/>
    <w:tmpl w:val="418AB7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5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8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1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6" w15:restartNumberingAfterBreak="0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 w15:restartNumberingAfterBreak="0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0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1" w15:restartNumberingAfterBreak="0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 w15:restartNumberingAfterBreak="0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4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8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E1499"/>
    <w:multiLevelType w:val="multilevel"/>
    <w:tmpl w:val="E7E853CA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11" w:hanging="465"/>
      </w:pPr>
      <w:rPr>
        <w:rFonts w:hint="default"/>
        <w:b w:val="0"/>
        <w:bCs w:val="0"/>
        <w:sz w:val="35"/>
      </w:rPr>
    </w:lvl>
    <w:lvl w:ilvl="2">
      <w:start w:val="1"/>
      <w:numFmt w:val="decimal"/>
      <w:isLgl/>
      <w:lvlText w:val="%1.%2.%3"/>
      <w:lvlJc w:val="left"/>
      <w:pPr>
        <w:ind w:left="3186" w:hanging="720"/>
      </w:pPr>
      <w:rPr>
        <w:rFonts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4206" w:hanging="720"/>
      </w:pPr>
      <w:rPr>
        <w:rFonts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5586" w:hanging="1080"/>
      </w:pPr>
      <w:rPr>
        <w:rFonts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6606" w:hanging="1080"/>
      </w:pPr>
      <w:rPr>
        <w:rFonts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7986" w:hanging="1440"/>
      </w:pPr>
      <w:rPr>
        <w:rFonts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9006" w:hanging="1440"/>
      </w:pPr>
      <w:rPr>
        <w:rFonts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10386" w:hanging="1800"/>
      </w:pPr>
      <w:rPr>
        <w:rFonts w:hint="default"/>
        <w:sz w:val="35"/>
      </w:rPr>
    </w:lvl>
  </w:abstractNum>
  <w:abstractNum w:abstractNumId="160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2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1"/>
  </w:num>
  <w:num w:numId="2">
    <w:abstractNumId w:val="157"/>
  </w:num>
  <w:num w:numId="3">
    <w:abstractNumId w:val="2"/>
  </w:num>
  <w:num w:numId="4">
    <w:abstractNumId w:val="48"/>
  </w:num>
  <w:num w:numId="5">
    <w:abstractNumId w:val="39"/>
  </w:num>
  <w:num w:numId="6">
    <w:abstractNumId w:val="6"/>
  </w:num>
  <w:num w:numId="7">
    <w:abstractNumId w:val="20"/>
  </w:num>
  <w:num w:numId="8">
    <w:abstractNumId w:val="15"/>
  </w:num>
  <w:num w:numId="9">
    <w:abstractNumId w:val="98"/>
  </w:num>
  <w:num w:numId="10">
    <w:abstractNumId w:val="89"/>
  </w:num>
  <w:num w:numId="11">
    <w:abstractNumId w:val="73"/>
  </w:num>
  <w:num w:numId="12">
    <w:abstractNumId w:val="77"/>
  </w:num>
  <w:num w:numId="13">
    <w:abstractNumId w:val="144"/>
  </w:num>
  <w:num w:numId="14">
    <w:abstractNumId w:val="24"/>
  </w:num>
  <w:num w:numId="15">
    <w:abstractNumId w:val="10"/>
  </w:num>
  <w:num w:numId="16">
    <w:abstractNumId w:val="64"/>
  </w:num>
  <w:num w:numId="17">
    <w:abstractNumId w:val="155"/>
  </w:num>
  <w:num w:numId="18">
    <w:abstractNumId w:val="94"/>
  </w:num>
  <w:num w:numId="19">
    <w:abstractNumId w:val="158"/>
  </w:num>
  <w:num w:numId="20">
    <w:abstractNumId w:val="8"/>
  </w:num>
  <w:num w:numId="21">
    <w:abstractNumId w:val="66"/>
  </w:num>
  <w:num w:numId="22">
    <w:abstractNumId w:val="160"/>
  </w:num>
  <w:num w:numId="23">
    <w:abstractNumId w:val="47"/>
  </w:num>
  <w:num w:numId="24">
    <w:abstractNumId w:val="131"/>
  </w:num>
  <w:num w:numId="25">
    <w:abstractNumId w:val="28"/>
  </w:num>
  <w:num w:numId="26">
    <w:abstractNumId w:val="95"/>
  </w:num>
  <w:num w:numId="27">
    <w:abstractNumId w:val="114"/>
  </w:num>
  <w:num w:numId="28">
    <w:abstractNumId w:val="42"/>
  </w:num>
  <w:num w:numId="29">
    <w:abstractNumId w:val="135"/>
  </w:num>
  <w:num w:numId="30">
    <w:abstractNumId w:val="107"/>
  </w:num>
  <w:num w:numId="31">
    <w:abstractNumId w:val="8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11"/>
  </w:num>
  <w:num w:numId="35">
    <w:abstractNumId w:val="79"/>
  </w:num>
  <w:num w:numId="36">
    <w:abstractNumId w:val="3"/>
  </w:num>
  <w:num w:numId="37">
    <w:abstractNumId w:val="23"/>
  </w:num>
  <w:num w:numId="38">
    <w:abstractNumId w:val="105"/>
  </w:num>
  <w:num w:numId="39">
    <w:abstractNumId w:val="137"/>
  </w:num>
  <w:num w:numId="40">
    <w:abstractNumId w:val="61"/>
  </w:num>
  <w:num w:numId="41">
    <w:abstractNumId w:val="126"/>
  </w:num>
  <w:num w:numId="42">
    <w:abstractNumId w:val="153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8"/>
  </w:num>
  <w:num w:numId="45">
    <w:abstractNumId w:val="74"/>
  </w:num>
  <w:num w:numId="46">
    <w:abstractNumId w:val="46"/>
  </w:num>
  <w:num w:numId="47">
    <w:abstractNumId w:val="49"/>
  </w:num>
  <w:num w:numId="48">
    <w:abstractNumId w:val="138"/>
  </w:num>
  <w:num w:numId="49">
    <w:abstractNumId w:val="43"/>
  </w:num>
  <w:num w:numId="50">
    <w:abstractNumId w:val="162"/>
  </w:num>
  <w:num w:numId="51">
    <w:abstractNumId w:val="106"/>
  </w:num>
  <w:num w:numId="52">
    <w:abstractNumId w:val="139"/>
  </w:num>
  <w:num w:numId="53">
    <w:abstractNumId w:val="54"/>
  </w:num>
  <w:num w:numId="54">
    <w:abstractNumId w:val="115"/>
  </w:num>
  <w:num w:numId="55">
    <w:abstractNumId w:val="124"/>
  </w:num>
  <w:num w:numId="56">
    <w:abstractNumId w:val="32"/>
  </w:num>
  <w:num w:numId="57">
    <w:abstractNumId w:val="142"/>
  </w:num>
  <w:num w:numId="58">
    <w:abstractNumId w:val="80"/>
  </w:num>
  <w:num w:numId="59">
    <w:abstractNumId w:val="108"/>
  </w:num>
  <w:num w:numId="60">
    <w:abstractNumId w:val="141"/>
  </w:num>
  <w:num w:numId="61">
    <w:abstractNumId w:val="13"/>
  </w:num>
  <w:num w:numId="62">
    <w:abstractNumId w:val="34"/>
  </w:num>
  <w:num w:numId="63">
    <w:abstractNumId w:val="91"/>
  </w:num>
  <w:num w:numId="64">
    <w:abstractNumId w:val="71"/>
  </w:num>
  <w:num w:numId="65">
    <w:abstractNumId w:val="92"/>
  </w:num>
  <w:num w:numId="66">
    <w:abstractNumId w:val="103"/>
  </w:num>
  <w:num w:numId="67">
    <w:abstractNumId w:val="143"/>
  </w:num>
  <w:num w:numId="68">
    <w:abstractNumId w:val="85"/>
  </w:num>
  <w:num w:numId="69">
    <w:abstractNumId w:val="102"/>
  </w:num>
  <w:num w:numId="70">
    <w:abstractNumId w:val="110"/>
  </w:num>
  <w:num w:numId="71">
    <w:abstractNumId w:val="119"/>
  </w:num>
  <w:num w:numId="72">
    <w:abstractNumId w:val="117"/>
  </w:num>
  <w:num w:numId="73">
    <w:abstractNumId w:val="96"/>
  </w:num>
  <w:num w:numId="74">
    <w:abstractNumId w:val="62"/>
  </w:num>
  <w:num w:numId="75">
    <w:abstractNumId w:val="69"/>
  </w:num>
  <w:num w:numId="76">
    <w:abstractNumId w:val="56"/>
  </w:num>
  <w:num w:numId="77">
    <w:abstractNumId w:val="83"/>
  </w:num>
  <w:num w:numId="78">
    <w:abstractNumId w:val="150"/>
  </w:num>
  <w:num w:numId="79">
    <w:abstractNumId w:val="38"/>
  </w:num>
  <w:num w:numId="80">
    <w:abstractNumId w:val="100"/>
  </w:num>
  <w:num w:numId="81">
    <w:abstractNumId w:val="122"/>
  </w:num>
  <w:num w:numId="82">
    <w:abstractNumId w:val="52"/>
  </w:num>
  <w:num w:numId="83">
    <w:abstractNumId w:val="118"/>
  </w:num>
  <w:num w:numId="84">
    <w:abstractNumId w:val="65"/>
  </w:num>
  <w:num w:numId="85">
    <w:abstractNumId w:val="113"/>
  </w:num>
  <w:num w:numId="86">
    <w:abstractNumId w:val="154"/>
  </w:num>
  <w:num w:numId="87">
    <w:abstractNumId w:val="25"/>
  </w:num>
  <w:num w:numId="88">
    <w:abstractNumId w:val="123"/>
  </w:num>
  <w:num w:numId="89">
    <w:abstractNumId w:val="44"/>
  </w:num>
  <w:num w:numId="90">
    <w:abstractNumId w:val="9"/>
  </w:num>
  <w:num w:numId="91">
    <w:abstractNumId w:val="101"/>
  </w:num>
  <w:num w:numId="92">
    <w:abstractNumId w:val="70"/>
  </w:num>
  <w:num w:numId="93">
    <w:abstractNumId w:val="45"/>
  </w:num>
  <w:num w:numId="94">
    <w:abstractNumId w:val="129"/>
  </w:num>
  <w:num w:numId="95">
    <w:abstractNumId w:val="68"/>
  </w:num>
  <w:num w:numId="96">
    <w:abstractNumId w:val="88"/>
  </w:num>
  <w:num w:numId="97">
    <w:abstractNumId w:val="140"/>
  </w:num>
  <w:num w:numId="98">
    <w:abstractNumId w:val="109"/>
  </w:num>
  <w:num w:numId="99">
    <w:abstractNumId w:val="41"/>
  </w:num>
  <w:num w:numId="100">
    <w:abstractNumId w:val="33"/>
  </w:num>
  <w:num w:numId="101">
    <w:abstractNumId w:val="84"/>
  </w:num>
  <w:num w:numId="102">
    <w:abstractNumId w:val="78"/>
  </w:num>
  <w:num w:numId="1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9"/>
  </w:num>
  <w:num w:numId="106">
    <w:abstractNumId w:val="5"/>
  </w:num>
  <w:num w:numId="107">
    <w:abstractNumId w:val="22"/>
  </w:num>
  <w:num w:numId="108">
    <w:abstractNumId w:val="67"/>
  </w:num>
  <w:num w:numId="109">
    <w:abstractNumId w:val="163"/>
  </w:num>
  <w:num w:numId="110">
    <w:abstractNumId w:val="112"/>
  </w:num>
  <w:num w:numId="111">
    <w:abstractNumId w:val="156"/>
  </w:num>
  <w:num w:numId="112">
    <w:abstractNumId w:val="30"/>
  </w:num>
  <w:num w:numId="113">
    <w:abstractNumId w:val="116"/>
  </w:num>
  <w:num w:numId="114">
    <w:abstractNumId w:val="27"/>
  </w:num>
  <w:num w:numId="115">
    <w:abstractNumId w:val="18"/>
  </w:num>
  <w:num w:numId="116">
    <w:abstractNumId w:val="57"/>
  </w:num>
  <w:num w:numId="117">
    <w:abstractNumId w:val="81"/>
  </w:num>
  <w:num w:numId="118">
    <w:abstractNumId w:val="146"/>
  </w:num>
  <w:num w:numId="119">
    <w:abstractNumId w:val="130"/>
  </w:num>
  <w:num w:numId="120">
    <w:abstractNumId w:val="35"/>
  </w:num>
  <w:num w:numId="121">
    <w:abstractNumId w:val="53"/>
  </w:num>
  <w:num w:numId="122">
    <w:abstractNumId w:val="151"/>
  </w:num>
  <w:num w:numId="123">
    <w:abstractNumId w:val="60"/>
  </w:num>
  <w:num w:numId="124">
    <w:abstractNumId w:val="19"/>
  </w:num>
  <w:num w:numId="125">
    <w:abstractNumId w:val="164"/>
  </w:num>
  <w:num w:numId="126">
    <w:abstractNumId w:val="40"/>
  </w:num>
  <w:num w:numId="127">
    <w:abstractNumId w:val="136"/>
  </w:num>
  <w:num w:numId="128">
    <w:abstractNumId w:val="7"/>
  </w:num>
  <w:num w:numId="129">
    <w:abstractNumId w:val="152"/>
  </w:num>
  <w:num w:numId="130">
    <w:abstractNumId w:val="93"/>
  </w:num>
  <w:num w:numId="131">
    <w:abstractNumId w:val="12"/>
  </w:num>
  <w:num w:numId="132">
    <w:abstractNumId w:val="148"/>
  </w:num>
  <w:num w:numId="133">
    <w:abstractNumId w:val="72"/>
  </w:num>
  <w:num w:numId="134">
    <w:abstractNumId w:val="1"/>
  </w:num>
  <w:num w:numId="135">
    <w:abstractNumId w:val="11"/>
  </w:num>
  <w:num w:numId="136">
    <w:abstractNumId w:val="90"/>
  </w:num>
  <w:num w:numId="1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5"/>
  </w:num>
  <w:num w:numId="145">
    <w:abstractNumId w:val="97"/>
  </w:num>
  <w:num w:numId="146">
    <w:abstractNumId w:val="14"/>
  </w:num>
  <w:num w:numId="147">
    <w:abstractNumId w:val="50"/>
  </w:num>
  <w:num w:numId="148">
    <w:abstractNumId w:val="127"/>
  </w:num>
  <w:num w:numId="149">
    <w:abstractNumId w:val="149"/>
  </w:num>
  <w:num w:numId="150">
    <w:abstractNumId w:val="104"/>
  </w:num>
  <w:num w:numId="151">
    <w:abstractNumId w:val="75"/>
  </w:num>
  <w:num w:numId="152">
    <w:abstractNumId w:val="17"/>
  </w:num>
  <w:num w:numId="153">
    <w:abstractNumId w:val="63"/>
  </w:num>
  <w:num w:numId="154">
    <w:abstractNumId w:val="51"/>
  </w:num>
  <w:num w:numId="155">
    <w:abstractNumId w:val="128"/>
  </w:num>
  <w:num w:numId="156">
    <w:abstractNumId w:val="133"/>
  </w:num>
  <w:num w:numId="157">
    <w:abstractNumId w:val="55"/>
  </w:num>
  <w:num w:numId="158">
    <w:abstractNumId w:val="147"/>
  </w:num>
  <w:num w:numId="159">
    <w:abstractNumId w:val="4"/>
  </w:num>
  <w:num w:numId="160">
    <w:abstractNumId w:val="120"/>
  </w:num>
  <w:num w:numId="161">
    <w:abstractNumId w:val="0"/>
  </w:num>
  <w:num w:numId="162">
    <w:abstractNumId w:val="132"/>
  </w:num>
  <w:num w:numId="163">
    <w:abstractNumId w:val="159"/>
  </w:num>
  <w:num w:numId="164">
    <w:abstractNumId w:val="134"/>
  </w:num>
  <w:num w:numId="165">
    <w:abstractNumId w:val="31"/>
  </w:num>
  <w:num w:numId="166">
    <w:abstractNumId w:val="2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1FD7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7139"/>
    <w:rsid w:val="00037589"/>
    <w:rsid w:val="00042145"/>
    <w:rsid w:val="00042808"/>
    <w:rsid w:val="000441D4"/>
    <w:rsid w:val="0004633A"/>
    <w:rsid w:val="000476AF"/>
    <w:rsid w:val="00050C62"/>
    <w:rsid w:val="0005323D"/>
    <w:rsid w:val="00056D44"/>
    <w:rsid w:val="00060C78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912"/>
    <w:rsid w:val="00070E28"/>
    <w:rsid w:val="00071170"/>
    <w:rsid w:val="000728E8"/>
    <w:rsid w:val="00072D95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92B21"/>
    <w:rsid w:val="0009610D"/>
    <w:rsid w:val="00096F99"/>
    <w:rsid w:val="000A14AC"/>
    <w:rsid w:val="000A1652"/>
    <w:rsid w:val="000A364C"/>
    <w:rsid w:val="000A3CB4"/>
    <w:rsid w:val="000A4857"/>
    <w:rsid w:val="000A571C"/>
    <w:rsid w:val="000A5E6F"/>
    <w:rsid w:val="000A702F"/>
    <w:rsid w:val="000A7750"/>
    <w:rsid w:val="000A7F5F"/>
    <w:rsid w:val="000B2D2B"/>
    <w:rsid w:val="000B4591"/>
    <w:rsid w:val="000B7DAE"/>
    <w:rsid w:val="000C2A69"/>
    <w:rsid w:val="000C61E9"/>
    <w:rsid w:val="000C654A"/>
    <w:rsid w:val="000C65D7"/>
    <w:rsid w:val="000C7111"/>
    <w:rsid w:val="000C7C3D"/>
    <w:rsid w:val="000D05F5"/>
    <w:rsid w:val="000D0E4C"/>
    <w:rsid w:val="000D241A"/>
    <w:rsid w:val="000D2905"/>
    <w:rsid w:val="000D29CE"/>
    <w:rsid w:val="000D2E43"/>
    <w:rsid w:val="000D31BB"/>
    <w:rsid w:val="000D4584"/>
    <w:rsid w:val="000D5714"/>
    <w:rsid w:val="000D68E6"/>
    <w:rsid w:val="000D74DF"/>
    <w:rsid w:val="000D7C14"/>
    <w:rsid w:val="000E060E"/>
    <w:rsid w:val="000E0A6F"/>
    <w:rsid w:val="000E1E17"/>
    <w:rsid w:val="000E2C9C"/>
    <w:rsid w:val="000E2E7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3977"/>
    <w:rsid w:val="001358E1"/>
    <w:rsid w:val="00136BCA"/>
    <w:rsid w:val="001372D1"/>
    <w:rsid w:val="001413A3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3763"/>
    <w:rsid w:val="001546FC"/>
    <w:rsid w:val="00155B45"/>
    <w:rsid w:val="0015656A"/>
    <w:rsid w:val="00157416"/>
    <w:rsid w:val="00160622"/>
    <w:rsid w:val="0016108B"/>
    <w:rsid w:val="001647CA"/>
    <w:rsid w:val="001649E5"/>
    <w:rsid w:val="00164CD3"/>
    <w:rsid w:val="00165AB1"/>
    <w:rsid w:val="001662F6"/>
    <w:rsid w:val="00166E4D"/>
    <w:rsid w:val="0017177D"/>
    <w:rsid w:val="00173548"/>
    <w:rsid w:val="00174195"/>
    <w:rsid w:val="00180B8B"/>
    <w:rsid w:val="001818E5"/>
    <w:rsid w:val="00183CAC"/>
    <w:rsid w:val="00184F97"/>
    <w:rsid w:val="00186CF6"/>
    <w:rsid w:val="001900A7"/>
    <w:rsid w:val="001912BA"/>
    <w:rsid w:val="001921D7"/>
    <w:rsid w:val="0019338E"/>
    <w:rsid w:val="00193979"/>
    <w:rsid w:val="00194BE6"/>
    <w:rsid w:val="001950ED"/>
    <w:rsid w:val="001A0051"/>
    <w:rsid w:val="001A09AF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B4C5B"/>
    <w:rsid w:val="001C2695"/>
    <w:rsid w:val="001C376B"/>
    <w:rsid w:val="001C6524"/>
    <w:rsid w:val="001C7F52"/>
    <w:rsid w:val="001D0EFA"/>
    <w:rsid w:val="001D1C9F"/>
    <w:rsid w:val="001D2170"/>
    <w:rsid w:val="001D389C"/>
    <w:rsid w:val="001D576A"/>
    <w:rsid w:val="001D75D0"/>
    <w:rsid w:val="001D7C3C"/>
    <w:rsid w:val="001E026A"/>
    <w:rsid w:val="001E0DCF"/>
    <w:rsid w:val="001E1AF9"/>
    <w:rsid w:val="001E24A7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1F775A"/>
    <w:rsid w:val="00202365"/>
    <w:rsid w:val="00202CFF"/>
    <w:rsid w:val="002031AA"/>
    <w:rsid w:val="00205B63"/>
    <w:rsid w:val="00205DD0"/>
    <w:rsid w:val="002060FA"/>
    <w:rsid w:val="002078FA"/>
    <w:rsid w:val="00211BA0"/>
    <w:rsid w:val="00213F1E"/>
    <w:rsid w:val="00215D70"/>
    <w:rsid w:val="00216712"/>
    <w:rsid w:val="00222B66"/>
    <w:rsid w:val="00224534"/>
    <w:rsid w:val="0022545B"/>
    <w:rsid w:val="002254F7"/>
    <w:rsid w:val="002261FA"/>
    <w:rsid w:val="002308B3"/>
    <w:rsid w:val="00230A1E"/>
    <w:rsid w:val="00232B6C"/>
    <w:rsid w:val="00234B19"/>
    <w:rsid w:val="00235ACF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0E4A"/>
    <w:rsid w:val="00271A46"/>
    <w:rsid w:val="00274AB0"/>
    <w:rsid w:val="00275046"/>
    <w:rsid w:val="00277E05"/>
    <w:rsid w:val="00280745"/>
    <w:rsid w:val="002807D0"/>
    <w:rsid w:val="00281588"/>
    <w:rsid w:val="0028466D"/>
    <w:rsid w:val="002854E5"/>
    <w:rsid w:val="00285551"/>
    <w:rsid w:val="00285877"/>
    <w:rsid w:val="00285BC6"/>
    <w:rsid w:val="0028687B"/>
    <w:rsid w:val="0028689C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1BE"/>
    <w:rsid w:val="002D5647"/>
    <w:rsid w:val="002D7A96"/>
    <w:rsid w:val="002E0273"/>
    <w:rsid w:val="002E139B"/>
    <w:rsid w:val="002E31B1"/>
    <w:rsid w:val="002E374F"/>
    <w:rsid w:val="002E60F8"/>
    <w:rsid w:val="002E6A13"/>
    <w:rsid w:val="002F17DF"/>
    <w:rsid w:val="002F20F6"/>
    <w:rsid w:val="002F2289"/>
    <w:rsid w:val="002F6412"/>
    <w:rsid w:val="002F678C"/>
    <w:rsid w:val="0030140E"/>
    <w:rsid w:val="0030240A"/>
    <w:rsid w:val="003027DC"/>
    <w:rsid w:val="003032CA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21343"/>
    <w:rsid w:val="00333829"/>
    <w:rsid w:val="00334AF6"/>
    <w:rsid w:val="00334E7E"/>
    <w:rsid w:val="00337094"/>
    <w:rsid w:val="00340A0B"/>
    <w:rsid w:val="00341E21"/>
    <w:rsid w:val="00345846"/>
    <w:rsid w:val="00345945"/>
    <w:rsid w:val="00345BAF"/>
    <w:rsid w:val="003466B5"/>
    <w:rsid w:val="0034673A"/>
    <w:rsid w:val="0034706D"/>
    <w:rsid w:val="00351508"/>
    <w:rsid w:val="003515AE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1EBC"/>
    <w:rsid w:val="0037741A"/>
    <w:rsid w:val="00380602"/>
    <w:rsid w:val="00380A5A"/>
    <w:rsid w:val="003811BF"/>
    <w:rsid w:val="00382E0E"/>
    <w:rsid w:val="00384BA7"/>
    <w:rsid w:val="00384D63"/>
    <w:rsid w:val="00385E5F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37F9"/>
    <w:rsid w:val="003C4325"/>
    <w:rsid w:val="003C62EA"/>
    <w:rsid w:val="003C6EBA"/>
    <w:rsid w:val="003D0754"/>
    <w:rsid w:val="003D3327"/>
    <w:rsid w:val="003D347F"/>
    <w:rsid w:val="003D34A2"/>
    <w:rsid w:val="003D5014"/>
    <w:rsid w:val="003D56CF"/>
    <w:rsid w:val="003D6634"/>
    <w:rsid w:val="003E650D"/>
    <w:rsid w:val="003E6F0C"/>
    <w:rsid w:val="003F0175"/>
    <w:rsid w:val="003F1517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B1B"/>
    <w:rsid w:val="00406657"/>
    <w:rsid w:val="00410919"/>
    <w:rsid w:val="004150B7"/>
    <w:rsid w:val="00416677"/>
    <w:rsid w:val="004213AD"/>
    <w:rsid w:val="00422907"/>
    <w:rsid w:val="004233AC"/>
    <w:rsid w:val="004246AD"/>
    <w:rsid w:val="004279F9"/>
    <w:rsid w:val="004319D6"/>
    <w:rsid w:val="0043200C"/>
    <w:rsid w:val="0043766F"/>
    <w:rsid w:val="00437944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1D79"/>
    <w:rsid w:val="004639A8"/>
    <w:rsid w:val="00463C9E"/>
    <w:rsid w:val="00464C89"/>
    <w:rsid w:val="00465BCA"/>
    <w:rsid w:val="00466DA9"/>
    <w:rsid w:val="00467DA4"/>
    <w:rsid w:val="0047102F"/>
    <w:rsid w:val="0047483D"/>
    <w:rsid w:val="00475B82"/>
    <w:rsid w:val="0047601D"/>
    <w:rsid w:val="00476CE2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440F"/>
    <w:rsid w:val="00497301"/>
    <w:rsid w:val="004A21B9"/>
    <w:rsid w:val="004A3776"/>
    <w:rsid w:val="004A3AFE"/>
    <w:rsid w:val="004A4221"/>
    <w:rsid w:val="004A425B"/>
    <w:rsid w:val="004A4A82"/>
    <w:rsid w:val="004A68E3"/>
    <w:rsid w:val="004B03C2"/>
    <w:rsid w:val="004B0536"/>
    <w:rsid w:val="004B09C7"/>
    <w:rsid w:val="004B0C4C"/>
    <w:rsid w:val="004B1C2B"/>
    <w:rsid w:val="004B21F9"/>
    <w:rsid w:val="004B5228"/>
    <w:rsid w:val="004B6281"/>
    <w:rsid w:val="004B692A"/>
    <w:rsid w:val="004B76B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D"/>
    <w:rsid w:val="004E3606"/>
    <w:rsid w:val="004E3E17"/>
    <w:rsid w:val="004E49C8"/>
    <w:rsid w:val="004E6B8B"/>
    <w:rsid w:val="004E7ED9"/>
    <w:rsid w:val="004F10F1"/>
    <w:rsid w:val="004F1C03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08BB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338D"/>
    <w:rsid w:val="00583A02"/>
    <w:rsid w:val="00584EC0"/>
    <w:rsid w:val="0058547C"/>
    <w:rsid w:val="00586498"/>
    <w:rsid w:val="00587366"/>
    <w:rsid w:val="00592DB6"/>
    <w:rsid w:val="00593332"/>
    <w:rsid w:val="00593508"/>
    <w:rsid w:val="00595715"/>
    <w:rsid w:val="005967E7"/>
    <w:rsid w:val="00597E6E"/>
    <w:rsid w:val="005A01B8"/>
    <w:rsid w:val="005A0EFB"/>
    <w:rsid w:val="005A122E"/>
    <w:rsid w:val="005A1F65"/>
    <w:rsid w:val="005A45C0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4ADB"/>
    <w:rsid w:val="005C5966"/>
    <w:rsid w:val="005C6688"/>
    <w:rsid w:val="005C6C9E"/>
    <w:rsid w:val="005C70FC"/>
    <w:rsid w:val="005D6A26"/>
    <w:rsid w:val="005E0AD5"/>
    <w:rsid w:val="005E7F14"/>
    <w:rsid w:val="005F0042"/>
    <w:rsid w:val="005F10FA"/>
    <w:rsid w:val="005F309B"/>
    <w:rsid w:val="005F524C"/>
    <w:rsid w:val="005F66FD"/>
    <w:rsid w:val="005F6A78"/>
    <w:rsid w:val="0060203B"/>
    <w:rsid w:val="006031D6"/>
    <w:rsid w:val="00604E0F"/>
    <w:rsid w:val="006067AE"/>
    <w:rsid w:val="00606E38"/>
    <w:rsid w:val="00606F67"/>
    <w:rsid w:val="006073F0"/>
    <w:rsid w:val="006105DD"/>
    <w:rsid w:val="00611042"/>
    <w:rsid w:val="00615C75"/>
    <w:rsid w:val="00616C51"/>
    <w:rsid w:val="00617C88"/>
    <w:rsid w:val="00617F07"/>
    <w:rsid w:val="006206F7"/>
    <w:rsid w:val="0062326A"/>
    <w:rsid w:val="00624281"/>
    <w:rsid w:val="00626927"/>
    <w:rsid w:val="006273DC"/>
    <w:rsid w:val="006276E3"/>
    <w:rsid w:val="00630D28"/>
    <w:rsid w:val="00632635"/>
    <w:rsid w:val="00632948"/>
    <w:rsid w:val="00633641"/>
    <w:rsid w:val="0063396C"/>
    <w:rsid w:val="00634A5D"/>
    <w:rsid w:val="00635DF8"/>
    <w:rsid w:val="00635E8F"/>
    <w:rsid w:val="006403DB"/>
    <w:rsid w:val="00640456"/>
    <w:rsid w:val="00643BE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CEA"/>
    <w:rsid w:val="006A1CB1"/>
    <w:rsid w:val="006A1DB6"/>
    <w:rsid w:val="006A1E94"/>
    <w:rsid w:val="006A24F6"/>
    <w:rsid w:val="006A3691"/>
    <w:rsid w:val="006A547A"/>
    <w:rsid w:val="006A6A32"/>
    <w:rsid w:val="006B16E3"/>
    <w:rsid w:val="006B2E88"/>
    <w:rsid w:val="006B384C"/>
    <w:rsid w:val="006B3BE1"/>
    <w:rsid w:val="006B42A2"/>
    <w:rsid w:val="006B753C"/>
    <w:rsid w:val="006C0443"/>
    <w:rsid w:val="006C0CF8"/>
    <w:rsid w:val="006C0EFF"/>
    <w:rsid w:val="006C365E"/>
    <w:rsid w:val="006C669B"/>
    <w:rsid w:val="006D0629"/>
    <w:rsid w:val="006D0B54"/>
    <w:rsid w:val="006D1AD4"/>
    <w:rsid w:val="006D3B8A"/>
    <w:rsid w:val="006D5CF5"/>
    <w:rsid w:val="006D7487"/>
    <w:rsid w:val="006E071F"/>
    <w:rsid w:val="006E1DBD"/>
    <w:rsid w:val="006E1F0C"/>
    <w:rsid w:val="006E2ABC"/>
    <w:rsid w:val="006E2EF4"/>
    <w:rsid w:val="006E425D"/>
    <w:rsid w:val="006F0C54"/>
    <w:rsid w:val="006F29ED"/>
    <w:rsid w:val="006F312A"/>
    <w:rsid w:val="006F61A0"/>
    <w:rsid w:val="006F636E"/>
    <w:rsid w:val="006F7581"/>
    <w:rsid w:val="00700526"/>
    <w:rsid w:val="007012B6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0A7"/>
    <w:rsid w:val="007169BB"/>
    <w:rsid w:val="007174CD"/>
    <w:rsid w:val="00720EC2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2EC8"/>
    <w:rsid w:val="0074409F"/>
    <w:rsid w:val="00746D62"/>
    <w:rsid w:val="00746F23"/>
    <w:rsid w:val="00747AFE"/>
    <w:rsid w:val="00751A2C"/>
    <w:rsid w:val="00752270"/>
    <w:rsid w:val="00752FC1"/>
    <w:rsid w:val="007537D8"/>
    <w:rsid w:val="00756DF6"/>
    <w:rsid w:val="00762360"/>
    <w:rsid w:val="00762DF0"/>
    <w:rsid w:val="0076341C"/>
    <w:rsid w:val="00763552"/>
    <w:rsid w:val="00764B79"/>
    <w:rsid w:val="007655D2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4C71"/>
    <w:rsid w:val="007860E9"/>
    <w:rsid w:val="00786F6A"/>
    <w:rsid w:val="0078772F"/>
    <w:rsid w:val="0079394C"/>
    <w:rsid w:val="007945F5"/>
    <w:rsid w:val="007954E1"/>
    <w:rsid w:val="007959CE"/>
    <w:rsid w:val="00796763"/>
    <w:rsid w:val="007A2FEB"/>
    <w:rsid w:val="007A4D20"/>
    <w:rsid w:val="007A52FD"/>
    <w:rsid w:val="007A5D20"/>
    <w:rsid w:val="007A604B"/>
    <w:rsid w:val="007A6130"/>
    <w:rsid w:val="007A6153"/>
    <w:rsid w:val="007B0251"/>
    <w:rsid w:val="007B3CCB"/>
    <w:rsid w:val="007B3D2A"/>
    <w:rsid w:val="007B6ECF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2825"/>
    <w:rsid w:val="007D3B26"/>
    <w:rsid w:val="007D4B11"/>
    <w:rsid w:val="007D5AD0"/>
    <w:rsid w:val="007D6260"/>
    <w:rsid w:val="007D6F09"/>
    <w:rsid w:val="007D701B"/>
    <w:rsid w:val="007D7089"/>
    <w:rsid w:val="007D7115"/>
    <w:rsid w:val="007E0059"/>
    <w:rsid w:val="007E0B64"/>
    <w:rsid w:val="007E0F98"/>
    <w:rsid w:val="007E1DA7"/>
    <w:rsid w:val="007E3ABC"/>
    <w:rsid w:val="007E562A"/>
    <w:rsid w:val="007E653C"/>
    <w:rsid w:val="007E7D4A"/>
    <w:rsid w:val="007F0132"/>
    <w:rsid w:val="007F0A7E"/>
    <w:rsid w:val="007F1143"/>
    <w:rsid w:val="007F1A3C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17E66"/>
    <w:rsid w:val="0082019A"/>
    <w:rsid w:val="008203AE"/>
    <w:rsid w:val="00820F34"/>
    <w:rsid w:val="00821C6A"/>
    <w:rsid w:val="00824087"/>
    <w:rsid w:val="008242C9"/>
    <w:rsid w:val="0082470F"/>
    <w:rsid w:val="008257B3"/>
    <w:rsid w:val="00825C96"/>
    <w:rsid w:val="00827B20"/>
    <w:rsid w:val="00834754"/>
    <w:rsid w:val="00836303"/>
    <w:rsid w:val="0083735C"/>
    <w:rsid w:val="00842A66"/>
    <w:rsid w:val="00843D24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CE2"/>
    <w:rsid w:val="00862DAA"/>
    <w:rsid w:val="00865F8B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32BA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619B"/>
    <w:rsid w:val="00896316"/>
    <w:rsid w:val="00897835"/>
    <w:rsid w:val="008A1B5B"/>
    <w:rsid w:val="008A20DF"/>
    <w:rsid w:val="008A579F"/>
    <w:rsid w:val="008B0464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D1AF8"/>
    <w:rsid w:val="008D35BE"/>
    <w:rsid w:val="008D3CE8"/>
    <w:rsid w:val="008D4502"/>
    <w:rsid w:val="008D52AE"/>
    <w:rsid w:val="008D6DCD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2B0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D12"/>
    <w:rsid w:val="00936459"/>
    <w:rsid w:val="00936688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56208"/>
    <w:rsid w:val="00964E4C"/>
    <w:rsid w:val="00965E9C"/>
    <w:rsid w:val="0096615E"/>
    <w:rsid w:val="00966F47"/>
    <w:rsid w:val="009671E6"/>
    <w:rsid w:val="00970A0C"/>
    <w:rsid w:val="009714A3"/>
    <w:rsid w:val="00972C4D"/>
    <w:rsid w:val="00973776"/>
    <w:rsid w:val="00976900"/>
    <w:rsid w:val="00980528"/>
    <w:rsid w:val="00982F4C"/>
    <w:rsid w:val="0098315F"/>
    <w:rsid w:val="00984B94"/>
    <w:rsid w:val="00986154"/>
    <w:rsid w:val="00986726"/>
    <w:rsid w:val="00986B87"/>
    <w:rsid w:val="00986B94"/>
    <w:rsid w:val="00986EBE"/>
    <w:rsid w:val="00987F2B"/>
    <w:rsid w:val="00990BE1"/>
    <w:rsid w:val="00993E7D"/>
    <w:rsid w:val="009944AB"/>
    <w:rsid w:val="00994AE9"/>
    <w:rsid w:val="00995F85"/>
    <w:rsid w:val="009965C7"/>
    <w:rsid w:val="00996D65"/>
    <w:rsid w:val="009A039F"/>
    <w:rsid w:val="009A427D"/>
    <w:rsid w:val="009B3B83"/>
    <w:rsid w:val="009B45F6"/>
    <w:rsid w:val="009B566C"/>
    <w:rsid w:val="009B59FA"/>
    <w:rsid w:val="009B5E81"/>
    <w:rsid w:val="009C17FE"/>
    <w:rsid w:val="009C26F2"/>
    <w:rsid w:val="009C30AD"/>
    <w:rsid w:val="009C75DD"/>
    <w:rsid w:val="009D2CF1"/>
    <w:rsid w:val="009D363F"/>
    <w:rsid w:val="009D36D1"/>
    <w:rsid w:val="009D3AE3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3446"/>
    <w:rsid w:val="00A041FC"/>
    <w:rsid w:val="00A05764"/>
    <w:rsid w:val="00A05955"/>
    <w:rsid w:val="00A10007"/>
    <w:rsid w:val="00A12559"/>
    <w:rsid w:val="00A1360C"/>
    <w:rsid w:val="00A14BE7"/>
    <w:rsid w:val="00A15257"/>
    <w:rsid w:val="00A16390"/>
    <w:rsid w:val="00A1745B"/>
    <w:rsid w:val="00A20414"/>
    <w:rsid w:val="00A2132D"/>
    <w:rsid w:val="00A242B4"/>
    <w:rsid w:val="00A24306"/>
    <w:rsid w:val="00A25AE9"/>
    <w:rsid w:val="00A3090E"/>
    <w:rsid w:val="00A30DE1"/>
    <w:rsid w:val="00A31DAC"/>
    <w:rsid w:val="00A339B9"/>
    <w:rsid w:val="00A355E0"/>
    <w:rsid w:val="00A35704"/>
    <w:rsid w:val="00A36504"/>
    <w:rsid w:val="00A36E57"/>
    <w:rsid w:val="00A370D0"/>
    <w:rsid w:val="00A37ACB"/>
    <w:rsid w:val="00A4146C"/>
    <w:rsid w:val="00A41E6A"/>
    <w:rsid w:val="00A420B4"/>
    <w:rsid w:val="00A42C83"/>
    <w:rsid w:val="00A43CA8"/>
    <w:rsid w:val="00A4433B"/>
    <w:rsid w:val="00A4585F"/>
    <w:rsid w:val="00A472EC"/>
    <w:rsid w:val="00A50BBD"/>
    <w:rsid w:val="00A532A7"/>
    <w:rsid w:val="00A547C7"/>
    <w:rsid w:val="00A56571"/>
    <w:rsid w:val="00A60CAC"/>
    <w:rsid w:val="00A616CC"/>
    <w:rsid w:val="00A62B3C"/>
    <w:rsid w:val="00A62DDE"/>
    <w:rsid w:val="00A6423B"/>
    <w:rsid w:val="00A644AE"/>
    <w:rsid w:val="00A650C7"/>
    <w:rsid w:val="00A65853"/>
    <w:rsid w:val="00A674D8"/>
    <w:rsid w:val="00A709E5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2C46"/>
    <w:rsid w:val="00AA4A05"/>
    <w:rsid w:val="00AA4A41"/>
    <w:rsid w:val="00AA6FBF"/>
    <w:rsid w:val="00AA78C8"/>
    <w:rsid w:val="00AA7BB6"/>
    <w:rsid w:val="00AB0159"/>
    <w:rsid w:val="00AB3617"/>
    <w:rsid w:val="00AB4747"/>
    <w:rsid w:val="00AB4F41"/>
    <w:rsid w:val="00AB571B"/>
    <w:rsid w:val="00AB5834"/>
    <w:rsid w:val="00AC0598"/>
    <w:rsid w:val="00AC0711"/>
    <w:rsid w:val="00AC0FE3"/>
    <w:rsid w:val="00AC3BB3"/>
    <w:rsid w:val="00AC468E"/>
    <w:rsid w:val="00AC64E5"/>
    <w:rsid w:val="00AC7881"/>
    <w:rsid w:val="00AC7BDC"/>
    <w:rsid w:val="00AD006A"/>
    <w:rsid w:val="00AD070C"/>
    <w:rsid w:val="00AD1A8B"/>
    <w:rsid w:val="00AD4410"/>
    <w:rsid w:val="00AD6D63"/>
    <w:rsid w:val="00AE07D5"/>
    <w:rsid w:val="00AE1F87"/>
    <w:rsid w:val="00AE41A0"/>
    <w:rsid w:val="00AE4E05"/>
    <w:rsid w:val="00AE5B42"/>
    <w:rsid w:val="00AE6736"/>
    <w:rsid w:val="00AE7085"/>
    <w:rsid w:val="00AF1CB9"/>
    <w:rsid w:val="00AF3D2A"/>
    <w:rsid w:val="00AF4F93"/>
    <w:rsid w:val="00AF686B"/>
    <w:rsid w:val="00AF70F4"/>
    <w:rsid w:val="00B00275"/>
    <w:rsid w:val="00B01207"/>
    <w:rsid w:val="00B02662"/>
    <w:rsid w:val="00B03567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3659"/>
    <w:rsid w:val="00B2397B"/>
    <w:rsid w:val="00B239A5"/>
    <w:rsid w:val="00B23A08"/>
    <w:rsid w:val="00B2597C"/>
    <w:rsid w:val="00B27C85"/>
    <w:rsid w:val="00B30E62"/>
    <w:rsid w:val="00B319DC"/>
    <w:rsid w:val="00B31B11"/>
    <w:rsid w:val="00B31B64"/>
    <w:rsid w:val="00B33973"/>
    <w:rsid w:val="00B33EC6"/>
    <w:rsid w:val="00B34891"/>
    <w:rsid w:val="00B357DF"/>
    <w:rsid w:val="00B35F14"/>
    <w:rsid w:val="00B360B6"/>
    <w:rsid w:val="00B4027A"/>
    <w:rsid w:val="00B418AC"/>
    <w:rsid w:val="00B4434F"/>
    <w:rsid w:val="00B4505C"/>
    <w:rsid w:val="00B45131"/>
    <w:rsid w:val="00B45A82"/>
    <w:rsid w:val="00B45F77"/>
    <w:rsid w:val="00B50854"/>
    <w:rsid w:val="00B50B83"/>
    <w:rsid w:val="00B50CDE"/>
    <w:rsid w:val="00B53D39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576F"/>
    <w:rsid w:val="00B75DED"/>
    <w:rsid w:val="00B75EB8"/>
    <w:rsid w:val="00B75EDF"/>
    <w:rsid w:val="00B773D6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5400"/>
    <w:rsid w:val="00B97314"/>
    <w:rsid w:val="00BA023E"/>
    <w:rsid w:val="00BA0746"/>
    <w:rsid w:val="00BA1642"/>
    <w:rsid w:val="00BA369B"/>
    <w:rsid w:val="00BA582A"/>
    <w:rsid w:val="00BA6416"/>
    <w:rsid w:val="00BA7A77"/>
    <w:rsid w:val="00BA7B5B"/>
    <w:rsid w:val="00BB0267"/>
    <w:rsid w:val="00BB02AF"/>
    <w:rsid w:val="00BB2493"/>
    <w:rsid w:val="00BB58FC"/>
    <w:rsid w:val="00BB5E98"/>
    <w:rsid w:val="00BB70AF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E2543"/>
    <w:rsid w:val="00BE444A"/>
    <w:rsid w:val="00BE65F6"/>
    <w:rsid w:val="00BE73F3"/>
    <w:rsid w:val="00BF0DB3"/>
    <w:rsid w:val="00BF0ECB"/>
    <w:rsid w:val="00BF0FED"/>
    <w:rsid w:val="00BF3D69"/>
    <w:rsid w:val="00BF548D"/>
    <w:rsid w:val="00BF5617"/>
    <w:rsid w:val="00C00BFC"/>
    <w:rsid w:val="00C02614"/>
    <w:rsid w:val="00C07CC3"/>
    <w:rsid w:val="00C11A7E"/>
    <w:rsid w:val="00C11CF1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4B79"/>
    <w:rsid w:val="00C25A03"/>
    <w:rsid w:val="00C26FA5"/>
    <w:rsid w:val="00C34DCA"/>
    <w:rsid w:val="00C404DC"/>
    <w:rsid w:val="00C40700"/>
    <w:rsid w:val="00C425FD"/>
    <w:rsid w:val="00C441DD"/>
    <w:rsid w:val="00C4497A"/>
    <w:rsid w:val="00C467B4"/>
    <w:rsid w:val="00C46A34"/>
    <w:rsid w:val="00C54C98"/>
    <w:rsid w:val="00C555F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3F9D"/>
    <w:rsid w:val="00C84B86"/>
    <w:rsid w:val="00C870BA"/>
    <w:rsid w:val="00C8745D"/>
    <w:rsid w:val="00C87C5B"/>
    <w:rsid w:val="00C90C76"/>
    <w:rsid w:val="00C91013"/>
    <w:rsid w:val="00C93F97"/>
    <w:rsid w:val="00C96D26"/>
    <w:rsid w:val="00C97D4C"/>
    <w:rsid w:val="00CA00B8"/>
    <w:rsid w:val="00CA32CA"/>
    <w:rsid w:val="00CA449C"/>
    <w:rsid w:val="00CA60AA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240F"/>
    <w:rsid w:val="00CE2D1C"/>
    <w:rsid w:val="00CE50C9"/>
    <w:rsid w:val="00CE7F01"/>
    <w:rsid w:val="00CF2280"/>
    <w:rsid w:val="00D00295"/>
    <w:rsid w:val="00D00A89"/>
    <w:rsid w:val="00D01127"/>
    <w:rsid w:val="00D03A90"/>
    <w:rsid w:val="00D040CA"/>
    <w:rsid w:val="00D052F9"/>
    <w:rsid w:val="00D05FA7"/>
    <w:rsid w:val="00D06806"/>
    <w:rsid w:val="00D10286"/>
    <w:rsid w:val="00D112D7"/>
    <w:rsid w:val="00D11613"/>
    <w:rsid w:val="00D12699"/>
    <w:rsid w:val="00D132A7"/>
    <w:rsid w:val="00D14216"/>
    <w:rsid w:val="00D169EB"/>
    <w:rsid w:val="00D16CA0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18D"/>
    <w:rsid w:val="00D60241"/>
    <w:rsid w:val="00D62BBB"/>
    <w:rsid w:val="00D6453C"/>
    <w:rsid w:val="00D64DD6"/>
    <w:rsid w:val="00D65AD0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0DBB"/>
    <w:rsid w:val="00D8112B"/>
    <w:rsid w:val="00D81303"/>
    <w:rsid w:val="00D82AA9"/>
    <w:rsid w:val="00D83CAD"/>
    <w:rsid w:val="00D85AA5"/>
    <w:rsid w:val="00D866AB"/>
    <w:rsid w:val="00D86877"/>
    <w:rsid w:val="00D871AF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1D3C"/>
    <w:rsid w:val="00DC2D11"/>
    <w:rsid w:val="00DC4B1E"/>
    <w:rsid w:val="00DC4EB8"/>
    <w:rsid w:val="00DC6F5F"/>
    <w:rsid w:val="00DC6F82"/>
    <w:rsid w:val="00DD287E"/>
    <w:rsid w:val="00DD3E60"/>
    <w:rsid w:val="00DD5337"/>
    <w:rsid w:val="00DD5A96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E005DF"/>
    <w:rsid w:val="00E00C39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10AE"/>
    <w:rsid w:val="00E22BB2"/>
    <w:rsid w:val="00E23040"/>
    <w:rsid w:val="00E25409"/>
    <w:rsid w:val="00E26629"/>
    <w:rsid w:val="00E306E3"/>
    <w:rsid w:val="00E30B9F"/>
    <w:rsid w:val="00E355C9"/>
    <w:rsid w:val="00E361F1"/>
    <w:rsid w:val="00E36417"/>
    <w:rsid w:val="00E41872"/>
    <w:rsid w:val="00E434A9"/>
    <w:rsid w:val="00E437E8"/>
    <w:rsid w:val="00E4389A"/>
    <w:rsid w:val="00E43AE1"/>
    <w:rsid w:val="00E43D53"/>
    <w:rsid w:val="00E449A0"/>
    <w:rsid w:val="00E46216"/>
    <w:rsid w:val="00E53F5D"/>
    <w:rsid w:val="00E54989"/>
    <w:rsid w:val="00E60E8C"/>
    <w:rsid w:val="00E61829"/>
    <w:rsid w:val="00E62E09"/>
    <w:rsid w:val="00E63140"/>
    <w:rsid w:val="00E637A2"/>
    <w:rsid w:val="00E706B3"/>
    <w:rsid w:val="00E7081A"/>
    <w:rsid w:val="00E71C6F"/>
    <w:rsid w:val="00E7489A"/>
    <w:rsid w:val="00E74DDE"/>
    <w:rsid w:val="00E74ECF"/>
    <w:rsid w:val="00E76A59"/>
    <w:rsid w:val="00E771ED"/>
    <w:rsid w:val="00E77E28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1BD9"/>
    <w:rsid w:val="00EA4D38"/>
    <w:rsid w:val="00EA5CEC"/>
    <w:rsid w:val="00EA76CA"/>
    <w:rsid w:val="00EB23B6"/>
    <w:rsid w:val="00EC17A8"/>
    <w:rsid w:val="00EC33E8"/>
    <w:rsid w:val="00EC6564"/>
    <w:rsid w:val="00EC6E3B"/>
    <w:rsid w:val="00EC7D21"/>
    <w:rsid w:val="00ED02BC"/>
    <w:rsid w:val="00ED0554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9FF"/>
    <w:rsid w:val="00EF3AF7"/>
    <w:rsid w:val="00EF6636"/>
    <w:rsid w:val="00EF68DB"/>
    <w:rsid w:val="00F00264"/>
    <w:rsid w:val="00F014F1"/>
    <w:rsid w:val="00F031AE"/>
    <w:rsid w:val="00F03950"/>
    <w:rsid w:val="00F03DFC"/>
    <w:rsid w:val="00F040D0"/>
    <w:rsid w:val="00F04639"/>
    <w:rsid w:val="00F05E56"/>
    <w:rsid w:val="00F072BC"/>
    <w:rsid w:val="00F1144E"/>
    <w:rsid w:val="00F12DA4"/>
    <w:rsid w:val="00F13B3F"/>
    <w:rsid w:val="00F15E69"/>
    <w:rsid w:val="00F16224"/>
    <w:rsid w:val="00F16428"/>
    <w:rsid w:val="00F244DB"/>
    <w:rsid w:val="00F305D9"/>
    <w:rsid w:val="00F3156B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4E9F"/>
    <w:rsid w:val="00F5617D"/>
    <w:rsid w:val="00F565F2"/>
    <w:rsid w:val="00F614BC"/>
    <w:rsid w:val="00F61728"/>
    <w:rsid w:val="00F62506"/>
    <w:rsid w:val="00F63DB1"/>
    <w:rsid w:val="00F641F0"/>
    <w:rsid w:val="00F647F7"/>
    <w:rsid w:val="00F64F46"/>
    <w:rsid w:val="00F6515F"/>
    <w:rsid w:val="00F6561D"/>
    <w:rsid w:val="00F65FE1"/>
    <w:rsid w:val="00F66EAB"/>
    <w:rsid w:val="00F71879"/>
    <w:rsid w:val="00F75F81"/>
    <w:rsid w:val="00F761EA"/>
    <w:rsid w:val="00F767A3"/>
    <w:rsid w:val="00F773C4"/>
    <w:rsid w:val="00F7758A"/>
    <w:rsid w:val="00F7770E"/>
    <w:rsid w:val="00F77CBC"/>
    <w:rsid w:val="00F80365"/>
    <w:rsid w:val="00F821FD"/>
    <w:rsid w:val="00F824D1"/>
    <w:rsid w:val="00F852E6"/>
    <w:rsid w:val="00F91687"/>
    <w:rsid w:val="00F924F2"/>
    <w:rsid w:val="00F93DDF"/>
    <w:rsid w:val="00F95C50"/>
    <w:rsid w:val="00F975AC"/>
    <w:rsid w:val="00FA04D4"/>
    <w:rsid w:val="00FA094C"/>
    <w:rsid w:val="00FA16C0"/>
    <w:rsid w:val="00FA2C82"/>
    <w:rsid w:val="00FA318E"/>
    <w:rsid w:val="00FA6AC7"/>
    <w:rsid w:val="00FB001E"/>
    <w:rsid w:val="00FB0E6C"/>
    <w:rsid w:val="00FB2466"/>
    <w:rsid w:val="00FB2692"/>
    <w:rsid w:val="00FB4B7E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52E8EED-5E16-4A46-8CFF-A73B2F4F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72D1"/>
    <w:pPr>
      <w:keepNext/>
      <w:jc w:val="both"/>
      <w:outlineLvl w:val="0"/>
    </w:pPr>
    <w:rPr>
      <w:rFonts w:cs="Angsan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1372D1"/>
    <w:pPr>
      <w:keepNext/>
      <w:ind w:firstLine="720"/>
      <w:jc w:val="center"/>
      <w:outlineLvl w:val="1"/>
    </w:pPr>
    <w:rPr>
      <w:rFonts w:cs="Angsan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1372D1"/>
    <w:pPr>
      <w:keepNext/>
      <w:jc w:val="center"/>
      <w:outlineLvl w:val="2"/>
    </w:pPr>
    <w:rPr>
      <w:rFonts w:cs="Angsan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372D1"/>
    <w:pPr>
      <w:keepNext/>
      <w:ind w:firstLine="720"/>
      <w:jc w:val="thaiDistribute"/>
      <w:outlineLvl w:val="3"/>
    </w:pPr>
    <w:rPr>
      <w:rFonts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372D1"/>
    <w:pPr>
      <w:keepNext/>
      <w:spacing w:before="120"/>
      <w:ind w:left="1134" w:hanging="1134"/>
      <w:jc w:val="both"/>
      <w:outlineLvl w:val="4"/>
    </w:pPr>
    <w:rPr>
      <w:rFonts w:cs="Angsan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372D1"/>
    <w:pPr>
      <w:keepNext/>
      <w:jc w:val="center"/>
      <w:outlineLvl w:val="5"/>
    </w:pPr>
    <w:rPr>
      <w:rFonts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1372D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372D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72D1"/>
    <w:pPr>
      <w:jc w:val="center"/>
    </w:pPr>
    <w:rPr>
      <w:rFonts w:cs="Angsana New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rsid w:val="001372D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rsid w:val="001372D1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1372D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rsid w:val="001372D1"/>
    <w:rPr>
      <w:rFonts w:cs="Angsana New"/>
    </w:rPr>
  </w:style>
  <w:style w:type="paragraph" w:styleId="Header">
    <w:name w:val="header"/>
    <w:basedOn w:val="Normal"/>
    <w:link w:val="HeaderChar"/>
    <w:uiPriority w:val="99"/>
    <w:rsid w:val="001372D1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1372D1"/>
  </w:style>
  <w:style w:type="paragraph" w:styleId="Footer">
    <w:name w:val="footer"/>
    <w:basedOn w:val="Normal"/>
    <w:link w:val="FooterChar"/>
    <w:uiPriority w:val="99"/>
    <w:rsid w:val="001372D1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  <w:rPr>
      <w:rFonts w:cs="Angsana New"/>
    </w:rPr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960-0311-4810-BBF2-B17219D4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Microsoft account</cp:lastModifiedBy>
  <cp:revision>3</cp:revision>
  <cp:lastPrinted>2023-01-19T08:32:00Z</cp:lastPrinted>
  <dcterms:created xsi:type="dcterms:W3CDTF">2023-02-13T03:29:00Z</dcterms:created>
  <dcterms:modified xsi:type="dcterms:W3CDTF">2023-02-13T03:29:00Z</dcterms:modified>
</cp:coreProperties>
</file>